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9985D" w14:textId="77777777" w:rsidR="00F3635E" w:rsidRDefault="00F3635E" w:rsidP="00225F01">
      <w:pPr>
        <w:spacing w:after="0"/>
        <w:rPr>
          <w:rFonts w:ascii="Aptos Light" w:hAnsi="Aptos Light" w:cs="Arial"/>
          <w:b/>
          <w:color w:val="000000"/>
          <w:u w:val="single"/>
        </w:rPr>
      </w:pPr>
      <w:r w:rsidRPr="00316E44">
        <w:rPr>
          <w:rFonts w:ascii="Aptos Light" w:hAnsi="Aptos Light" w:cs="Arial"/>
          <w:b/>
          <w:color w:val="000000"/>
          <w:u w:val="single"/>
        </w:rPr>
        <w:t>PROJECT BUDGET</w:t>
      </w:r>
    </w:p>
    <w:p w14:paraId="53726A51" w14:textId="77777777" w:rsidR="00225F01" w:rsidRDefault="00225F01" w:rsidP="00225F01">
      <w:pPr>
        <w:autoSpaceDE w:val="0"/>
        <w:autoSpaceDN w:val="0"/>
        <w:adjustRightInd w:val="0"/>
        <w:spacing w:after="0" w:line="276" w:lineRule="auto"/>
        <w:rPr>
          <w:rFonts w:ascii="Aptos Light" w:hAnsi="Aptos Light" w:cs="Arial"/>
          <w:lang w:val="en"/>
        </w:rPr>
      </w:pPr>
      <w:r w:rsidRPr="00316E44">
        <w:rPr>
          <w:rFonts w:ascii="Aptos Light" w:hAnsi="Aptos Light" w:cs="Arial"/>
          <w:lang w:val="en"/>
        </w:rPr>
        <w:t>Include:</w:t>
      </w:r>
    </w:p>
    <w:p w14:paraId="67659751" w14:textId="77777777" w:rsidR="00225F01" w:rsidRPr="006D7AF7" w:rsidRDefault="00225F01" w:rsidP="00225F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ptos Light" w:hAnsi="Aptos Light" w:cs="Arial"/>
          <w:iCs/>
        </w:rPr>
      </w:pPr>
      <w:r w:rsidRPr="006D7AF7">
        <w:rPr>
          <w:rFonts w:ascii="Aptos Light" w:hAnsi="Aptos Light" w:cs="Arial"/>
        </w:rPr>
        <w:t>A</w:t>
      </w:r>
      <w:r w:rsidRPr="006D7AF7">
        <w:rPr>
          <w:rFonts w:ascii="Aptos Light" w:hAnsi="Aptos Light" w:cs="Arial"/>
          <w:bCs/>
        </w:rPr>
        <w:t>ll anticipated costs of your project in as much detail as possible.</w:t>
      </w:r>
    </w:p>
    <w:p w14:paraId="3F6ADBDD" w14:textId="77777777" w:rsidR="00225F01" w:rsidRPr="00316E44" w:rsidRDefault="00225F01" w:rsidP="00225F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ptos Light" w:hAnsi="Aptos Light" w:cs="Arial"/>
          <w:iCs/>
        </w:rPr>
      </w:pPr>
      <w:r w:rsidRPr="00316E44">
        <w:rPr>
          <w:rFonts w:ascii="Aptos Light" w:hAnsi="Aptos Light" w:cs="Arial"/>
          <w:bCs/>
        </w:rPr>
        <w:t>Identify which expense items the department’s contribution would fund, ensuring the items are eligible as listed in the Guidelines.</w:t>
      </w:r>
    </w:p>
    <w:p w14:paraId="0181742C" w14:textId="77777777" w:rsidR="00225F01" w:rsidRPr="00316E44" w:rsidRDefault="00225F01" w:rsidP="00225F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ptos Light" w:hAnsi="Aptos Light" w:cs="Arial"/>
          <w:iCs/>
        </w:rPr>
      </w:pPr>
      <w:r w:rsidRPr="00316E44">
        <w:rPr>
          <w:rFonts w:ascii="Aptos Light" w:hAnsi="Aptos Light" w:cs="Arial"/>
          <w:iCs/>
        </w:rPr>
        <w:t>Include all costs involved for this project.</w:t>
      </w:r>
    </w:p>
    <w:p w14:paraId="4099482B" w14:textId="5E526904" w:rsidR="00225F01" w:rsidRPr="00225F01" w:rsidRDefault="00225F01" w:rsidP="00225F01">
      <w:pPr>
        <w:pStyle w:val="ListParagraph"/>
        <w:numPr>
          <w:ilvl w:val="0"/>
          <w:numId w:val="2"/>
        </w:numPr>
        <w:spacing w:after="0"/>
        <w:rPr>
          <w:rFonts w:ascii="Aptos Light" w:hAnsi="Aptos Light" w:cs="Arial"/>
          <w:b/>
          <w:color w:val="000000"/>
          <w:u w:val="single"/>
        </w:rPr>
      </w:pPr>
      <w:r w:rsidRPr="00225F01">
        <w:rPr>
          <w:rFonts w:ascii="Aptos Light" w:hAnsi="Aptos Light" w:cs="Arial"/>
          <w:iCs/>
        </w:rPr>
        <w:t>Include in-kind contributions</w:t>
      </w:r>
    </w:p>
    <w:tbl>
      <w:tblPr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797"/>
        <w:gridCol w:w="1144"/>
        <w:gridCol w:w="3686"/>
      </w:tblGrid>
      <w:tr w:rsidR="00F3635E" w:rsidRPr="00316E44" w14:paraId="3EF2524A" w14:textId="77777777" w:rsidTr="00FF2636">
        <w:trPr>
          <w:trHeight w:val="436"/>
        </w:trPr>
        <w:tc>
          <w:tcPr>
            <w:tcW w:w="5797" w:type="dxa"/>
            <w:vAlign w:val="center"/>
          </w:tcPr>
          <w:p w14:paraId="3DA6FB2E" w14:textId="77777777" w:rsidR="00F3635E" w:rsidRPr="00316E44" w:rsidRDefault="00F3635E" w:rsidP="00697A49">
            <w:pPr>
              <w:pStyle w:val="Heading5"/>
              <w:spacing w:before="0" w:after="0"/>
              <w:rPr>
                <w:rFonts w:ascii="Aptos Light" w:eastAsiaTheme="minorEastAsia" w:hAnsi="Aptos Light" w:cs="Arial"/>
                <w:b/>
              </w:rPr>
            </w:pPr>
            <w:bookmarkStart w:id="0" w:name="_Hlk181002839"/>
            <w:r w:rsidRPr="003F65EB">
              <w:rPr>
                <w:rFonts w:ascii="Aptos Light" w:hAnsi="Aptos Light" w:cs="Arial"/>
                <w:b/>
                <w:color w:val="auto"/>
              </w:rPr>
              <w:t xml:space="preserve">Revenue Items </w:t>
            </w:r>
            <w:r w:rsidRPr="003F65EB">
              <w:rPr>
                <w:rFonts w:ascii="Aptos Light" w:hAnsi="Aptos Light" w:cs="Arial"/>
                <w:b/>
                <w:color w:val="auto"/>
                <w:u w:val="single"/>
              </w:rPr>
              <w:t>excluding</w:t>
            </w:r>
            <w:r w:rsidRPr="003F65EB">
              <w:rPr>
                <w:rFonts w:ascii="Aptos Light" w:hAnsi="Aptos Light" w:cs="Arial"/>
                <w:b/>
                <w:color w:val="auto"/>
              </w:rPr>
              <w:t xml:space="preserve"> GST</w:t>
            </w:r>
          </w:p>
        </w:tc>
        <w:tc>
          <w:tcPr>
            <w:tcW w:w="1144" w:type="dxa"/>
          </w:tcPr>
          <w:p w14:paraId="49FEF3EB" w14:textId="77777777" w:rsidR="00F3635E" w:rsidRPr="00316E44" w:rsidRDefault="00F3635E" w:rsidP="008902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b/>
                <w:bCs/>
                <w:color w:val="000000"/>
              </w:rPr>
            </w:pPr>
            <w:r w:rsidRPr="00316E44">
              <w:rPr>
                <w:rFonts w:ascii="Aptos Light" w:hAnsi="Aptos Light" w:cs="Arial"/>
                <w:b/>
                <w:bCs/>
                <w:color w:val="000000"/>
              </w:rPr>
              <w:t>Proposed Amount</w:t>
            </w:r>
          </w:p>
        </w:tc>
        <w:tc>
          <w:tcPr>
            <w:tcW w:w="3686" w:type="dxa"/>
            <w:vAlign w:val="center"/>
          </w:tcPr>
          <w:p w14:paraId="54E060E7" w14:textId="77777777" w:rsidR="00F3635E" w:rsidRPr="00316E44" w:rsidRDefault="00F3635E" w:rsidP="00FF2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b/>
                <w:bCs/>
                <w:color w:val="000000"/>
              </w:rPr>
            </w:pPr>
            <w:r w:rsidRPr="00316E44">
              <w:rPr>
                <w:rFonts w:ascii="Aptos Light" w:hAnsi="Aptos Light" w:cs="Arial"/>
                <w:b/>
                <w:bCs/>
                <w:color w:val="000000"/>
              </w:rPr>
              <w:t>Funding Source</w:t>
            </w:r>
          </w:p>
        </w:tc>
      </w:tr>
      <w:tr w:rsidR="00F3635E" w:rsidRPr="00316E44" w14:paraId="2ADF9838" w14:textId="77777777" w:rsidTr="00697A49">
        <w:trPr>
          <w:trHeight w:val="554"/>
        </w:trPr>
        <w:tc>
          <w:tcPr>
            <w:tcW w:w="5797" w:type="dxa"/>
            <w:vAlign w:val="center"/>
          </w:tcPr>
          <w:p w14:paraId="714BA896" w14:textId="77777777" w:rsidR="00F3635E" w:rsidRPr="00316E44" w:rsidRDefault="00F3635E" w:rsidP="00890244">
            <w:pPr>
              <w:autoSpaceDE w:val="0"/>
              <w:autoSpaceDN w:val="0"/>
              <w:adjustRightInd w:val="0"/>
              <w:spacing w:after="0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t>Requested from C</w:t>
            </w:r>
            <w:r>
              <w:rPr>
                <w:rFonts w:ascii="Aptos Light" w:hAnsi="Aptos Light" w:cs="Arial"/>
                <w:color w:val="000000"/>
              </w:rPr>
              <w:t>ITS</w:t>
            </w:r>
            <w:r w:rsidRPr="00316E44">
              <w:rPr>
                <w:rFonts w:ascii="Aptos Light" w:hAnsi="Aptos Light" w:cs="Arial"/>
                <w:color w:val="000000"/>
              </w:rPr>
              <w:t xml:space="preserve"> (</w:t>
            </w:r>
            <w:r>
              <w:rPr>
                <w:rFonts w:ascii="Aptos Light" w:hAnsi="Aptos Light" w:cs="Arial"/>
                <w:i/>
                <w:color w:val="000000" w:themeColor="text1"/>
              </w:rPr>
              <w:t xml:space="preserve">up to </w:t>
            </w:r>
            <w:r w:rsidRPr="00316E44">
              <w:rPr>
                <w:rFonts w:ascii="Aptos Light" w:hAnsi="Aptos Light" w:cs="Arial"/>
                <w:i/>
                <w:color w:val="000000" w:themeColor="text1"/>
              </w:rPr>
              <w:t>$5,000)</w:t>
            </w:r>
          </w:p>
        </w:tc>
        <w:tc>
          <w:tcPr>
            <w:tcW w:w="1144" w:type="dxa"/>
            <w:vAlign w:val="center"/>
          </w:tcPr>
          <w:p w14:paraId="7E8F7C2C" w14:textId="77777777" w:rsidR="00F3635E" w:rsidRPr="00316E44" w:rsidRDefault="00F3635E" w:rsidP="008902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b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619BA396" w14:textId="77777777" w:rsidR="00F3635E" w:rsidRPr="00316E44" w:rsidRDefault="00F3635E" w:rsidP="00890244">
            <w:pPr>
              <w:pStyle w:val="Heading5"/>
              <w:spacing w:before="0" w:after="0"/>
              <w:jc w:val="center"/>
              <w:rPr>
                <w:rFonts w:ascii="Aptos Light" w:eastAsiaTheme="minorEastAsia" w:hAnsi="Aptos Light" w:cs="Arial"/>
                <w:b/>
                <w:bCs/>
                <w:i/>
              </w:rPr>
            </w:pPr>
            <w:r>
              <w:rPr>
                <w:rFonts w:ascii="Aptos Light" w:hAnsi="Aptos Light" w:cs="Arial"/>
                <w:color w:val="000000"/>
              </w:rPr>
              <w:t>CITS</w:t>
            </w:r>
          </w:p>
        </w:tc>
      </w:tr>
      <w:tr w:rsidR="00F3635E" w:rsidRPr="00316E44" w14:paraId="1314F590" w14:textId="77777777" w:rsidTr="00697A49">
        <w:trPr>
          <w:trHeight w:val="554"/>
        </w:trPr>
        <w:tc>
          <w:tcPr>
            <w:tcW w:w="5797" w:type="dxa"/>
            <w:vAlign w:val="center"/>
          </w:tcPr>
          <w:p w14:paraId="5EDF774E" w14:textId="77777777" w:rsidR="00F3635E" w:rsidRPr="00316E44" w:rsidRDefault="00F3635E" w:rsidP="00890244">
            <w:pPr>
              <w:autoSpaceDE w:val="0"/>
              <w:autoSpaceDN w:val="0"/>
              <w:adjustRightInd w:val="0"/>
              <w:spacing w:after="0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t xml:space="preserve">Supplied by your organisation </w:t>
            </w:r>
            <w:r w:rsidRPr="00316E44">
              <w:rPr>
                <w:rFonts w:ascii="Aptos Light" w:hAnsi="Aptos Light" w:cs="Arial"/>
                <w:i/>
                <w:color w:val="000000"/>
              </w:rPr>
              <w:t>(if applicable)</w:t>
            </w:r>
          </w:p>
        </w:tc>
        <w:tc>
          <w:tcPr>
            <w:tcW w:w="1144" w:type="dxa"/>
            <w:vAlign w:val="center"/>
          </w:tcPr>
          <w:p w14:paraId="3DF0D8CE" w14:textId="77777777" w:rsidR="00F3635E" w:rsidRPr="00316E44" w:rsidRDefault="00F3635E" w:rsidP="008902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5BBA3F22" w14:textId="77777777" w:rsidR="00F3635E" w:rsidRPr="00316E44" w:rsidRDefault="00F3635E" w:rsidP="008902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</w:tr>
      <w:tr w:rsidR="00F3635E" w:rsidRPr="00316E44" w14:paraId="1C28821C" w14:textId="77777777" w:rsidTr="00697A49">
        <w:trPr>
          <w:trHeight w:val="554"/>
        </w:trPr>
        <w:tc>
          <w:tcPr>
            <w:tcW w:w="5797" w:type="dxa"/>
            <w:vAlign w:val="center"/>
          </w:tcPr>
          <w:p w14:paraId="261D529B" w14:textId="77777777" w:rsidR="00F3635E" w:rsidRPr="00316E44" w:rsidRDefault="00F3635E" w:rsidP="00890244">
            <w:pPr>
              <w:autoSpaceDE w:val="0"/>
              <w:autoSpaceDN w:val="0"/>
              <w:adjustRightInd w:val="0"/>
              <w:spacing w:after="0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t xml:space="preserve">From any other organisations </w:t>
            </w:r>
            <w:r w:rsidRPr="00316E44">
              <w:rPr>
                <w:rFonts w:ascii="Aptos Light" w:hAnsi="Aptos Light" w:cs="Arial"/>
              </w:rPr>
              <w:t>(</w:t>
            </w:r>
            <w:r w:rsidRPr="00316E44">
              <w:rPr>
                <w:rFonts w:ascii="Aptos Light" w:hAnsi="Aptos Light" w:cs="Arial"/>
                <w:i/>
              </w:rPr>
              <w:t>if applicable)</w:t>
            </w:r>
            <w:r w:rsidRPr="00316E44">
              <w:rPr>
                <w:rFonts w:ascii="Aptos Light" w:hAnsi="Aptos Light" w:cs="Arial"/>
                <w:color w:val="000000"/>
              </w:rPr>
              <w:t xml:space="preserve"> - Please specify</w:t>
            </w:r>
          </w:p>
        </w:tc>
        <w:tc>
          <w:tcPr>
            <w:tcW w:w="1144" w:type="dxa"/>
            <w:vAlign w:val="center"/>
          </w:tcPr>
          <w:p w14:paraId="4DF6CE1D" w14:textId="77777777" w:rsidR="00F3635E" w:rsidRPr="00316E44" w:rsidRDefault="00F3635E" w:rsidP="008902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104E0528" w14:textId="77777777" w:rsidR="00F3635E" w:rsidRPr="00316E44" w:rsidRDefault="00F3635E" w:rsidP="008902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</w:tr>
      <w:tr w:rsidR="00F3635E" w:rsidRPr="00316E44" w14:paraId="2BD2F8E7" w14:textId="77777777" w:rsidTr="00697A49">
        <w:trPr>
          <w:trHeight w:val="554"/>
        </w:trPr>
        <w:tc>
          <w:tcPr>
            <w:tcW w:w="5797" w:type="dxa"/>
            <w:vAlign w:val="center"/>
          </w:tcPr>
          <w:p w14:paraId="591436F3" w14:textId="77777777" w:rsidR="00F3635E" w:rsidRPr="00316E44" w:rsidRDefault="00F3635E" w:rsidP="00890244">
            <w:pPr>
              <w:autoSpaceDE w:val="0"/>
              <w:autoSpaceDN w:val="0"/>
              <w:adjustRightInd w:val="0"/>
              <w:spacing w:after="0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</w:rPr>
              <w:t>Participant Fees (</w:t>
            </w:r>
            <w:r w:rsidRPr="00316E44">
              <w:rPr>
                <w:rFonts w:ascii="Aptos Light" w:hAnsi="Aptos Light" w:cs="Arial"/>
                <w:i/>
                <w:color w:val="000000"/>
              </w:rPr>
              <w:t>if applicable</w:t>
            </w:r>
            <w:r w:rsidRPr="00316E44">
              <w:rPr>
                <w:rFonts w:ascii="Aptos Light" w:hAnsi="Aptos Light" w:cs="Arial"/>
                <w:i/>
              </w:rPr>
              <w:t>)</w:t>
            </w:r>
          </w:p>
        </w:tc>
        <w:tc>
          <w:tcPr>
            <w:tcW w:w="1144" w:type="dxa"/>
            <w:vAlign w:val="center"/>
          </w:tcPr>
          <w:p w14:paraId="778CECC1" w14:textId="77777777" w:rsidR="00F3635E" w:rsidRPr="00316E44" w:rsidRDefault="00F3635E" w:rsidP="008902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74639834" w14:textId="77777777" w:rsidR="00F3635E" w:rsidRPr="00316E44" w:rsidRDefault="00F3635E" w:rsidP="008902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</w:tr>
      <w:tr w:rsidR="00F3635E" w:rsidRPr="00316E44" w14:paraId="7AB2634F" w14:textId="77777777" w:rsidTr="00697A49">
        <w:trPr>
          <w:trHeight w:val="554"/>
        </w:trPr>
        <w:tc>
          <w:tcPr>
            <w:tcW w:w="5797" w:type="dxa"/>
            <w:vAlign w:val="center"/>
          </w:tcPr>
          <w:p w14:paraId="57A3930D" w14:textId="77777777" w:rsidR="00F3635E" w:rsidRPr="00316E44" w:rsidRDefault="00F3635E" w:rsidP="00890244">
            <w:pPr>
              <w:autoSpaceDE w:val="0"/>
              <w:autoSpaceDN w:val="0"/>
              <w:adjustRightInd w:val="0"/>
              <w:spacing w:after="0"/>
              <w:rPr>
                <w:rFonts w:ascii="Aptos Light" w:hAnsi="Aptos Light" w:cs="Arial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94D5175" w14:textId="77777777" w:rsidR="00F3635E" w:rsidRPr="00316E44" w:rsidRDefault="00F3635E" w:rsidP="008902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663AD962" w14:textId="77777777" w:rsidR="00F3635E" w:rsidRPr="00316E44" w:rsidRDefault="00F3635E" w:rsidP="008902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</w:tr>
      <w:tr w:rsidR="00F3635E" w:rsidRPr="00316E44" w14:paraId="4BAFF8D4" w14:textId="77777777" w:rsidTr="00697A49">
        <w:trPr>
          <w:trHeight w:val="554"/>
        </w:trPr>
        <w:tc>
          <w:tcPr>
            <w:tcW w:w="5797" w:type="dxa"/>
            <w:vAlign w:val="center"/>
          </w:tcPr>
          <w:p w14:paraId="2898BE51" w14:textId="22B048E1" w:rsidR="00F3635E" w:rsidRPr="00316E44" w:rsidRDefault="00F3635E" w:rsidP="00890244">
            <w:pPr>
              <w:autoSpaceDE w:val="0"/>
              <w:autoSpaceDN w:val="0"/>
              <w:adjustRightInd w:val="0"/>
              <w:spacing w:after="0"/>
              <w:rPr>
                <w:rFonts w:ascii="Aptos Light" w:hAnsi="Aptos Light" w:cs="Arial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="00AE76AE">
              <w:rPr>
                <w:rFonts w:ascii="Aptos Light" w:hAnsi="Aptos Light" w:cs="Arial"/>
                <w:color w:val="000000"/>
              </w:rPr>
              <w:t> </w:t>
            </w:r>
            <w:r w:rsidR="00AE76AE">
              <w:rPr>
                <w:rFonts w:ascii="Aptos Light" w:hAnsi="Aptos Light" w:cs="Arial"/>
                <w:color w:val="000000"/>
              </w:rPr>
              <w:t> </w:t>
            </w:r>
            <w:r w:rsidR="00AE76AE">
              <w:rPr>
                <w:rFonts w:ascii="Aptos Light" w:hAnsi="Aptos Light" w:cs="Arial"/>
                <w:color w:val="000000"/>
              </w:rPr>
              <w:t> </w:t>
            </w:r>
            <w:r w:rsidR="00AE76AE">
              <w:rPr>
                <w:rFonts w:ascii="Aptos Light" w:hAnsi="Aptos Light" w:cs="Arial"/>
                <w:color w:val="000000"/>
              </w:rPr>
              <w:t> </w:t>
            </w:r>
            <w:r w:rsidR="00AE76AE">
              <w:rPr>
                <w:rFonts w:ascii="Aptos Light" w:hAnsi="Aptos Light" w:cs="Arial"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CA0391" w14:textId="77777777" w:rsidR="00F3635E" w:rsidRPr="00316E44" w:rsidRDefault="00F3635E" w:rsidP="008902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0EF798DC" w14:textId="77777777" w:rsidR="00F3635E" w:rsidRPr="00316E44" w:rsidRDefault="00F3635E" w:rsidP="008902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</w:tr>
      <w:tr w:rsidR="001C58B6" w:rsidRPr="00316E44" w14:paraId="1535F342" w14:textId="77777777" w:rsidTr="00697A49">
        <w:trPr>
          <w:trHeight w:val="554"/>
        </w:trPr>
        <w:tc>
          <w:tcPr>
            <w:tcW w:w="5797" w:type="dxa"/>
            <w:vAlign w:val="center"/>
          </w:tcPr>
          <w:p w14:paraId="1DCCADDA" w14:textId="77777777" w:rsidR="001C58B6" w:rsidRPr="00316E44" w:rsidRDefault="001C58B6" w:rsidP="00890244">
            <w:pPr>
              <w:autoSpaceDE w:val="0"/>
              <w:autoSpaceDN w:val="0"/>
              <w:adjustRightInd w:val="0"/>
              <w:spacing w:after="0"/>
              <w:rPr>
                <w:rFonts w:ascii="Aptos Light" w:hAnsi="Aptos Light" w:cs="Arial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0364109" w14:textId="77777777" w:rsidR="001C58B6" w:rsidRPr="00316E44" w:rsidRDefault="001C58B6" w:rsidP="008902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4C69E2FD" w14:textId="77777777" w:rsidR="001C58B6" w:rsidRPr="00316E44" w:rsidRDefault="001C58B6" w:rsidP="008902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</w:tr>
      <w:tr w:rsidR="001C58B6" w:rsidRPr="00316E44" w14:paraId="23D80B5A" w14:textId="77777777" w:rsidTr="00697A49">
        <w:trPr>
          <w:trHeight w:val="554"/>
        </w:trPr>
        <w:tc>
          <w:tcPr>
            <w:tcW w:w="5797" w:type="dxa"/>
            <w:vAlign w:val="center"/>
          </w:tcPr>
          <w:p w14:paraId="51C1DB4E" w14:textId="77777777" w:rsidR="001C58B6" w:rsidRPr="00316E44" w:rsidRDefault="001C58B6" w:rsidP="00890244">
            <w:pPr>
              <w:autoSpaceDE w:val="0"/>
              <w:autoSpaceDN w:val="0"/>
              <w:adjustRightInd w:val="0"/>
              <w:spacing w:after="0"/>
              <w:rPr>
                <w:rFonts w:ascii="Aptos Light" w:hAnsi="Aptos Light" w:cs="Arial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5071F3F" w14:textId="77777777" w:rsidR="001C58B6" w:rsidRPr="00316E44" w:rsidRDefault="001C58B6" w:rsidP="008902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4D467A8B" w14:textId="77777777" w:rsidR="001C58B6" w:rsidRPr="00316E44" w:rsidRDefault="001C58B6" w:rsidP="008902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</w:tr>
      <w:tr w:rsidR="00F3635E" w:rsidRPr="00316E44" w14:paraId="46DB9AA7" w14:textId="77777777" w:rsidTr="00697A49">
        <w:trPr>
          <w:trHeight w:val="554"/>
        </w:trPr>
        <w:tc>
          <w:tcPr>
            <w:tcW w:w="5797" w:type="dxa"/>
            <w:vAlign w:val="center"/>
          </w:tcPr>
          <w:p w14:paraId="38E9ACBD" w14:textId="77777777" w:rsidR="00F3635E" w:rsidRPr="00316E44" w:rsidRDefault="00F3635E" w:rsidP="00890244">
            <w:pPr>
              <w:autoSpaceDE w:val="0"/>
              <w:autoSpaceDN w:val="0"/>
              <w:adjustRightInd w:val="0"/>
              <w:spacing w:after="0"/>
              <w:rPr>
                <w:rFonts w:ascii="Aptos Light" w:hAnsi="Aptos Light" w:cs="Arial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7794B2B0" w14:textId="77777777" w:rsidR="00F3635E" w:rsidRPr="00316E44" w:rsidRDefault="00F3635E" w:rsidP="008902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1E97F696" w14:textId="77777777" w:rsidR="00F3635E" w:rsidRPr="00316E44" w:rsidRDefault="00F3635E" w:rsidP="008902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</w:tr>
      <w:tr w:rsidR="00F3635E" w:rsidRPr="00316E44" w14:paraId="1D0A205D" w14:textId="77777777" w:rsidTr="00697A49">
        <w:trPr>
          <w:trHeight w:val="564"/>
        </w:trPr>
        <w:tc>
          <w:tcPr>
            <w:tcW w:w="5797" w:type="dxa"/>
            <w:vAlign w:val="center"/>
          </w:tcPr>
          <w:p w14:paraId="71C8E16A" w14:textId="77777777" w:rsidR="00F3635E" w:rsidRPr="00316E44" w:rsidRDefault="00F3635E" w:rsidP="00CC4775">
            <w:pPr>
              <w:pStyle w:val="Heading5"/>
              <w:spacing w:before="0" w:after="0"/>
              <w:rPr>
                <w:rFonts w:ascii="Aptos Light" w:eastAsiaTheme="minorEastAsia" w:hAnsi="Aptos Light" w:cs="Arial"/>
                <w:b/>
                <w:bCs/>
                <w:color w:val="000000" w:themeColor="text1"/>
              </w:rPr>
            </w:pPr>
            <w:r w:rsidRPr="00316E44">
              <w:rPr>
                <w:rFonts w:ascii="Aptos Light" w:eastAsiaTheme="minorEastAsia" w:hAnsi="Aptos Light" w:cs="Arial"/>
                <w:b/>
                <w:color w:val="000000" w:themeColor="text1"/>
              </w:rPr>
              <w:t xml:space="preserve">TOTAL REVENUE - </w:t>
            </w:r>
            <w:r w:rsidRPr="00316E44">
              <w:rPr>
                <w:rFonts w:ascii="Aptos Light" w:hAnsi="Aptos Light" w:cs="Arial"/>
                <w:b/>
                <w:color w:val="000000" w:themeColor="text1"/>
                <w:u w:val="single"/>
              </w:rPr>
              <w:t>excluding</w:t>
            </w:r>
            <w:r w:rsidRPr="00316E44">
              <w:rPr>
                <w:rFonts w:ascii="Aptos Light" w:hAnsi="Aptos Light" w:cs="Arial"/>
                <w:b/>
                <w:color w:val="000000" w:themeColor="text1"/>
              </w:rPr>
              <w:t xml:space="preserve"> GST</w:t>
            </w:r>
          </w:p>
        </w:tc>
        <w:tc>
          <w:tcPr>
            <w:tcW w:w="1144" w:type="dxa"/>
            <w:noWrap/>
            <w:vAlign w:val="center"/>
          </w:tcPr>
          <w:p w14:paraId="427C9D2A" w14:textId="4C934F16" w:rsidR="00F3635E" w:rsidRPr="00316E44" w:rsidRDefault="00BD6880" w:rsidP="00FF2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b/>
                <w:color w:val="000000"/>
              </w:rPr>
            </w:pPr>
            <w:r>
              <w:rPr>
                <w:rFonts w:ascii="Aptos Light" w:hAnsi="Aptos Light" w:cs="Arial"/>
                <w:b/>
                <w:color w:val="000000"/>
              </w:rPr>
              <w:t>$</w:t>
            </w:r>
            <w:r w:rsidR="00F3635E" w:rsidRPr="00316E44">
              <w:rPr>
                <w:rFonts w:ascii="Aptos Light" w:hAnsi="Aptos Light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35E" w:rsidRPr="00316E44">
              <w:rPr>
                <w:rFonts w:ascii="Aptos Light" w:hAnsi="Aptos Light" w:cs="Arial"/>
                <w:b/>
                <w:color w:val="000000"/>
              </w:rPr>
              <w:instrText xml:space="preserve"> FORMTEXT </w:instrText>
            </w:r>
            <w:r w:rsidR="00F3635E" w:rsidRPr="00316E44">
              <w:rPr>
                <w:rFonts w:ascii="Aptos Light" w:hAnsi="Aptos Light" w:cs="Arial"/>
                <w:b/>
                <w:color w:val="000000"/>
              </w:rPr>
            </w:r>
            <w:r w:rsidR="00F3635E" w:rsidRPr="00316E44">
              <w:rPr>
                <w:rFonts w:ascii="Aptos Light" w:hAnsi="Aptos Light" w:cs="Arial"/>
                <w:b/>
                <w:color w:val="000000"/>
              </w:rPr>
              <w:fldChar w:fldCharType="separate"/>
            </w:r>
            <w:r w:rsidR="00F3635E" w:rsidRPr="00316E44">
              <w:rPr>
                <w:rFonts w:ascii="Aptos Light" w:hAnsi="Aptos Light" w:cs="Arial"/>
                <w:b/>
                <w:noProof/>
                <w:color w:val="000000"/>
              </w:rPr>
              <w:t> </w:t>
            </w:r>
            <w:r w:rsidR="00F3635E" w:rsidRPr="00316E44">
              <w:rPr>
                <w:rFonts w:ascii="Aptos Light" w:hAnsi="Aptos Light" w:cs="Arial"/>
                <w:b/>
                <w:noProof/>
                <w:color w:val="000000"/>
              </w:rPr>
              <w:t> </w:t>
            </w:r>
            <w:r w:rsidR="00F3635E" w:rsidRPr="00316E44">
              <w:rPr>
                <w:rFonts w:ascii="Aptos Light" w:hAnsi="Aptos Light" w:cs="Arial"/>
                <w:b/>
                <w:noProof/>
                <w:color w:val="000000"/>
              </w:rPr>
              <w:t> </w:t>
            </w:r>
            <w:r w:rsidR="00F3635E" w:rsidRPr="00316E44">
              <w:rPr>
                <w:rFonts w:ascii="Aptos Light" w:hAnsi="Aptos Light" w:cs="Arial"/>
                <w:b/>
                <w:noProof/>
                <w:color w:val="000000"/>
              </w:rPr>
              <w:t> </w:t>
            </w:r>
            <w:r w:rsidR="00F3635E" w:rsidRPr="00316E44">
              <w:rPr>
                <w:rFonts w:ascii="Aptos Light" w:hAnsi="Aptos Light" w:cs="Arial"/>
                <w:b/>
                <w:noProof/>
                <w:color w:val="000000"/>
              </w:rPr>
              <w:t> </w:t>
            </w:r>
            <w:r w:rsidR="00F3635E" w:rsidRPr="00316E44">
              <w:rPr>
                <w:rFonts w:ascii="Aptos Light" w:hAnsi="Aptos Light" w:cs="Arial"/>
                <w:b/>
                <w:color w:val="00000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41A61F43" w14:textId="77777777" w:rsidR="00F3635E" w:rsidRPr="00316E44" w:rsidRDefault="00F3635E" w:rsidP="0015353D">
            <w:pPr>
              <w:autoSpaceDE w:val="0"/>
              <w:autoSpaceDN w:val="0"/>
              <w:adjustRightInd w:val="0"/>
              <w:jc w:val="center"/>
              <w:rPr>
                <w:rFonts w:ascii="Aptos Light" w:hAnsi="Aptos Light" w:cs="Arial"/>
                <w:b/>
                <w:color w:val="000000"/>
              </w:rPr>
            </w:pPr>
          </w:p>
        </w:tc>
      </w:tr>
      <w:tr w:rsidR="00F3635E" w:rsidRPr="00316E44" w14:paraId="5CF53EAC" w14:textId="77777777" w:rsidTr="00853B4B">
        <w:trPr>
          <w:trHeight w:val="500"/>
        </w:trPr>
        <w:tc>
          <w:tcPr>
            <w:tcW w:w="5797" w:type="dxa"/>
            <w:vAlign w:val="center"/>
          </w:tcPr>
          <w:p w14:paraId="28884D27" w14:textId="77777777" w:rsidR="00F3635E" w:rsidRPr="00316E44" w:rsidRDefault="00F3635E" w:rsidP="00FF2636">
            <w:pPr>
              <w:pStyle w:val="Heading5"/>
              <w:spacing w:before="0" w:after="0"/>
              <w:rPr>
                <w:rFonts w:ascii="Aptos Light" w:eastAsiaTheme="minorEastAsia" w:hAnsi="Aptos Light" w:cs="Arial"/>
                <w:b/>
                <w:bCs/>
                <w:color w:val="000000" w:themeColor="text1"/>
              </w:rPr>
            </w:pPr>
            <w:r w:rsidRPr="00316E44">
              <w:rPr>
                <w:rFonts w:ascii="Aptos Light" w:eastAsiaTheme="minorEastAsia" w:hAnsi="Aptos Light" w:cs="Arial"/>
                <w:b/>
                <w:color w:val="000000" w:themeColor="text1"/>
              </w:rPr>
              <w:t xml:space="preserve">Expenditure Items* </w:t>
            </w:r>
            <w:r w:rsidRPr="00316E44">
              <w:rPr>
                <w:rFonts w:ascii="Aptos Light" w:eastAsiaTheme="minorEastAsia" w:hAnsi="Aptos Light" w:cs="Arial"/>
                <w:b/>
                <w:color w:val="000000" w:themeColor="text1"/>
                <w:u w:val="single"/>
              </w:rPr>
              <w:t>excluding</w:t>
            </w:r>
            <w:r w:rsidRPr="00316E44">
              <w:rPr>
                <w:rFonts w:ascii="Aptos Light" w:eastAsiaTheme="minorEastAsia" w:hAnsi="Aptos Light" w:cs="Arial"/>
                <w:b/>
                <w:color w:val="000000" w:themeColor="text1"/>
              </w:rPr>
              <w:t xml:space="preserve"> GST </w:t>
            </w:r>
          </w:p>
        </w:tc>
        <w:tc>
          <w:tcPr>
            <w:tcW w:w="1144" w:type="dxa"/>
            <w:vAlign w:val="center"/>
          </w:tcPr>
          <w:p w14:paraId="1004A1F2" w14:textId="77777777" w:rsidR="00F3635E" w:rsidRPr="00316E44" w:rsidRDefault="00F3635E" w:rsidP="005E7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b/>
                <w:bCs/>
                <w:color w:val="000000"/>
              </w:rPr>
            </w:pPr>
            <w:r w:rsidRPr="00316E44">
              <w:rPr>
                <w:rFonts w:ascii="Aptos Light" w:hAnsi="Aptos Light" w:cs="Arial"/>
                <w:b/>
                <w:bCs/>
                <w:color w:val="000000"/>
              </w:rPr>
              <w:t>Proposed Amount</w:t>
            </w:r>
          </w:p>
        </w:tc>
        <w:tc>
          <w:tcPr>
            <w:tcW w:w="3686" w:type="dxa"/>
            <w:vAlign w:val="center"/>
          </w:tcPr>
          <w:p w14:paraId="1CC56D0D" w14:textId="77777777" w:rsidR="00F3635E" w:rsidRPr="00316E44" w:rsidRDefault="00F3635E" w:rsidP="00FF2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b/>
                <w:bCs/>
                <w:color w:val="000000"/>
              </w:rPr>
            </w:pPr>
            <w:r w:rsidRPr="00316E44">
              <w:rPr>
                <w:rFonts w:ascii="Aptos Light" w:hAnsi="Aptos Light" w:cs="Arial"/>
                <w:b/>
                <w:bCs/>
                <w:color w:val="000000"/>
              </w:rPr>
              <w:t>Funding Source</w:t>
            </w:r>
          </w:p>
        </w:tc>
      </w:tr>
      <w:tr w:rsidR="00F3635E" w:rsidRPr="00316E44" w14:paraId="4A7488C0" w14:textId="77777777" w:rsidTr="00697A49">
        <w:trPr>
          <w:trHeight w:val="554"/>
        </w:trPr>
        <w:tc>
          <w:tcPr>
            <w:tcW w:w="5797" w:type="dxa"/>
            <w:vAlign w:val="center"/>
          </w:tcPr>
          <w:p w14:paraId="47723A1B" w14:textId="77777777" w:rsidR="00F3635E" w:rsidRPr="00316E44" w:rsidRDefault="00F3635E" w:rsidP="00FF2636">
            <w:pPr>
              <w:autoSpaceDE w:val="0"/>
              <w:autoSpaceDN w:val="0"/>
              <w:adjustRightInd w:val="0"/>
              <w:spacing w:after="0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42BEDB0" w14:textId="77777777" w:rsidR="00F3635E" w:rsidRPr="00316E44" w:rsidRDefault="00F3635E" w:rsidP="00FF2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244A1E2E" w14:textId="77777777" w:rsidR="00F3635E" w:rsidRPr="00316E44" w:rsidRDefault="00F3635E" w:rsidP="00FF2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</w:tr>
      <w:tr w:rsidR="00F3635E" w:rsidRPr="00316E44" w14:paraId="4CD102A8" w14:textId="77777777" w:rsidTr="00697A49">
        <w:trPr>
          <w:trHeight w:val="554"/>
        </w:trPr>
        <w:tc>
          <w:tcPr>
            <w:tcW w:w="5797" w:type="dxa"/>
            <w:vAlign w:val="center"/>
          </w:tcPr>
          <w:p w14:paraId="73AF16DF" w14:textId="77777777" w:rsidR="00F3635E" w:rsidRPr="00316E44" w:rsidRDefault="00F3635E" w:rsidP="00FF2636">
            <w:pPr>
              <w:autoSpaceDE w:val="0"/>
              <w:autoSpaceDN w:val="0"/>
              <w:adjustRightInd w:val="0"/>
              <w:spacing w:after="0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F0D6326" w14:textId="77777777" w:rsidR="00F3635E" w:rsidRPr="00316E44" w:rsidRDefault="00F3635E" w:rsidP="00FF2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5FA15F47" w14:textId="77777777" w:rsidR="00F3635E" w:rsidRPr="00316E44" w:rsidRDefault="00F3635E" w:rsidP="00FF2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</w:tr>
      <w:tr w:rsidR="00F3635E" w:rsidRPr="00316E44" w14:paraId="366DB7EB" w14:textId="77777777" w:rsidTr="00697A49">
        <w:trPr>
          <w:trHeight w:val="554"/>
        </w:trPr>
        <w:tc>
          <w:tcPr>
            <w:tcW w:w="5797" w:type="dxa"/>
            <w:vAlign w:val="center"/>
          </w:tcPr>
          <w:p w14:paraId="095FB509" w14:textId="77777777" w:rsidR="00F3635E" w:rsidRPr="00316E44" w:rsidRDefault="00F3635E" w:rsidP="00FF2636">
            <w:pPr>
              <w:autoSpaceDE w:val="0"/>
              <w:autoSpaceDN w:val="0"/>
              <w:adjustRightInd w:val="0"/>
              <w:spacing w:after="0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7B0D11E" w14:textId="77777777" w:rsidR="00F3635E" w:rsidRPr="00316E44" w:rsidRDefault="00F3635E" w:rsidP="00FF2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1553443E" w14:textId="77777777" w:rsidR="00F3635E" w:rsidRPr="00316E44" w:rsidRDefault="00F3635E" w:rsidP="00FF2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</w:tr>
      <w:tr w:rsidR="000A6148" w:rsidRPr="00316E44" w14:paraId="7921EA42" w14:textId="77777777" w:rsidTr="00697A49">
        <w:trPr>
          <w:trHeight w:val="554"/>
        </w:trPr>
        <w:tc>
          <w:tcPr>
            <w:tcW w:w="5797" w:type="dxa"/>
            <w:vAlign w:val="center"/>
          </w:tcPr>
          <w:p w14:paraId="28683CC0" w14:textId="227A274B" w:rsidR="000A6148" w:rsidRPr="00316E44" w:rsidRDefault="00F55CDC" w:rsidP="00FF2636">
            <w:pPr>
              <w:autoSpaceDE w:val="0"/>
              <w:autoSpaceDN w:val="0"/>
              <w:adjustRightInd w:val="0"/>
              <w:spacing w:after="0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EF4CDE" w14:textId="5A7636A5" w:rsidR="000A6148" w:rsidRPr="00316E44" w:rsidRDefault="00F55CDC" w:rsidP="00FF2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1464C68E" w14:textId="240F2349" w:rsidR="000A6148" w:rsidRPr="00316E44" w:rsidRDefault="00F55CDC" w:rsidP="00FF2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</w:tr>
      <w:tr w:rsidR="000A6148" w:rsidRPr="00316E44" w14:paraId="1A6B9061" w14:textId="77777777" w:rsidTr="00697A49">
        <w:trPr>
          <w:trHeight w:val="554"/>
        </w:trPr>
        <w:tc>
          <w:tcPr>
            <w:tcW w:w="5797" w:type="dxa"/>
            <w:vAlign w:val="center"/>
          </w:tcPr>
          <w:p w14:paraId="1A634E73" w14:textId="43421D98" w:rsidR="000A6148" w:rsidRPr="00316E44" w:rsidRDefault="00F55CDC" w:rsidP="00FF2636">
            <w:pPr>
              <w:autoSpaceDE w:val="0"/>
              <w:autoSpaceDN w:val="0"/>
              <w:adjustRightInd w:val="0"/>
              <w:spacing w:after="0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EC547B9" w14:textId="041B3D66" w:rsidR="000A6148" w:rsidRPr="00316E44" w:rsidRDefault="00F55CDC" w:rsidP="00FF2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215D7C05" w14:textId="73C967F4" w:rsidR="000A6148" w:rsidRPr="00316E44" w:rsidRDefault="00F55CDC" w:rsidP="00FF2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</w:tr>
      <w:tr w:rsidR="00F55CDC" w:rsidRPr="00316E44" w14:paraId="4333D3C8" w14:textId="77777777" w:rsidTr="00697A49">
        <w:trPr>
          <w:trHeight w:val="554"/>
        </w:trPr>
        <w:tc>
          <w:tcPr>
            <w:tcW w:w="5797" w:type="dxa"/>
            <w:vAlign w:val="center"/>
          </w:tcPr>
          <w:p w14:paraId="319C5919" w14:textId="77777777" w:rsidR="00F55CDC" w:rsidRPr="00316E44" w:rsidRDefault="00F55CDC" w:rsidP="00FF2636">
            <w:pPr>
              <w:autoSpaceDE w:val="0"/>
              <w:autoSpaceDN w:val="0"/>
              <w:adjustRightInd w:val="0"/>
              <w:spacing w:after="0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12CF59" w14:textId="77777777" w:rsidR="00F55CDC" w:rsidRPr="00316E44" w:rsidRDefault="00F55CDC" w:rsidP="00FF2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2AA97D2C" w14:textId="77777777" w:rsidR="00F55CDC" w:rsidRPr="00316E44" w:rsidRDefault="00F55CDC" w:rsidP="00FF2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</w:tr>
      <w:tr w:rsidR="00F55CDC" w:rsidRPr="00316E44" w14:paraId="7785C545" w14:textId="77777777" w:rsidTr="00697A49">
        <w:trPr>
          <w:trHeight w:val="554"/>
        </w:trPr>
        <w:tc>
          <w:tcPr>
            <w:tcW w:w="5797" w:type="dxa"/>
            <w:vAlign w:val="center"/>
          </w:tcPr>
          <w:p w14:paraId="36506E7B" w14:textId="77777777" w:rsidR="00F55CDC" w:rsidRPr="00316E44" w:rsidRDefault="00F55CDC" w:rsidP="00FF2636">
            <w:pPr>
              <w:autoSpaceDE w:val="0"/>
              <w:autoSpaceDN w:val="0"/>
              <w:adjustRightInd w:val="0"/>
              <w:spacing w:after="0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AB41D2" w14:textId="77777777" w:rsidR="00F55CDC" w:rsidRPr="00316E44" w:rsidRDefault="00F55CDC" w:rsidP="00FF2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3308E6AA" w14:textId="77777777" w:rsidR="00F55CDC" w:rsidRPr="00316E44" w:rsidRDefault="00F55CDC" w:rsidP="00FF2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</w:tr>
      <w:tr w:rsidR="00F55CDC" w:rsidRPr="00316E44" w14:paraId="20880A48" w14:textId="77777777" w:rsidTr="00697A49">
        <w:trPr>
          <w:trHeight w:val="554"/>
        </w:trPr>
        <w:tc>
          <w:tcPr>
            <w:tcW w:w="5797" w:type="dxa"/>
            <w:vAlign w:val="center"/>
          </w:tcPr>
          <w:p w14:paraId="61EDED23" w14:textId="77777777" w:rsidR="00F55CDC" w:rsidRPr="00316E44" w:rsidRDefault="00F55CDC" w:rsidP="00FF2636">
            <w:pPr>
              <w:autoSpaceDE w:val="0"/>
              <w:autoSpaceDN w:val="0"/>
              <w:adjustRightInd w:val="0"/>
              <w:spacing w:after="0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7FAF4854" w14:textId="77777777" w:rsidR="00F55CDC" w:rsidRPr="00316E44" w:rsidRDefault="00F55CDC" w:rsidP="00FF2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0276BEF2" w14:textId="77777777" w:rsidR="00F55CDC" w:rsidRPr="00316E44" w:rsidRDefault="00F55CDC" w:rsidP="00FF2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</w:tr>
      <w:tr w:rsidR="00F3635E" w:rsidRPr="00316E44" w14:paraId="7E2316D8" w14:textId="77777777" w:rsidTr="00697A49">
        <w:trPr>
          <w:trHeight w:val="554"/>
        </w:trPr>
        <w:tc>
          <w:tcPr>
            <w:tcW w:w="5797" w:type="dxa"/>
            <w:vAlign w:val="center"/>
          </w:tcPr>
          <w:p w14:paraId="2A359175" w14:textId="77777777" w:rsidR="00F3635E" w:rsidRPr="00316E44" w:rsidRDefault="00F3635E" w:rsidP="00FF2636">
            <w:pPr>
              <w:autoSpaceDE w:val="0"/>
              <w:autoSpaceDN w:val="0"/>
              <w:adjustRightInd w:val="0"/>
              <w:spacing w:after="0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419FC3C" w14:textId="77777777" w:rsidR="00F3635E" w:rsidRPr="00316E44" w:rsidRDefault="00F3635E" w:rsidP="00FF2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53EE759E" w14:textId="77777777" w:rsidR="00F3635E" w:rsidRPr="00316E44" w:rsidRDefault="00F3635E" w:rsidP="00FF2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color w:val="000000"/>
              </w:rPr>
            </w:pPr>
            <w:r w:rsidRPr="00316E44">
              <w:rPr>
                <w:rFonts w:ascii="Aptos Light" w:hAnsi="Aptos Light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color w:val="000000"/>
              </w:rPr>
            </w:r>
            <w:r w:rsidRPr="00316E44">
              <w:rPr>
                <w:rFonts w:ascii="Aptos Light" w:hAnsi="Aptos Light" w:cs="Arial"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color w:val="000000"/>
              </w:rPr>
              <w:fldChar w:fldCharType="end"/>
            </w:r>
          </w:p>
        </w:tc>
      </w:tr>
      <w:tr w:rsidR="00F3635E" w:rsidRPr="00316E44" w14:paraId="0C290A59" w14:textId="77777777" w:rsidTr="00697A49">
        <w:trPr>
          <w:trHeight w:val="618"/>
        </w:trPr>
        <w:tc>
          <w:tcPr>
            <w:tcW w:w="5797" w:type="dxa"/>
            <w:vAlign w:val="center"/>
          </w:tcPr>
          <w:p w14:paraId="2330649E" w14:textId="77777777" w:rsidR="00F3635E" w:rsidRPr="00316E44" w:rsidRDefault="00F3635E" w:rsidP="005E7D97">
            <w:pPr>
              <w:autoSpaceDE w:val="0"/>
              <w:autoSpaceDN w:val="0"/>
              <w:adjustRightInd w:val="0"/>
              <w:spacing w:after="0"/>
              <w:rPr>
                <w:rFonts w:ascii="Aptos Light" w:hAnsi="Aptos Light" w:cs="Arial"/>
                <w:b/>
                <w:bCs/>
                <w:color w:val="000000"/>
              </w:rPr>
            </w:pPr>
            <w:r w:rsidRPr="00316E44">
              <w:rPr>
                <w:rFonts w:ascii="Aptos Light" w:hAnsi="Aptos Light" w:cs="Arial"/>
                <w:b/>
                <w:bCs/>
                <w:color w:val="000000"/>
              </w:rPr>
              <w:t xml:space="preserve">TOTAL EXPENDITURE - </w:t>
            </w:r>
            <w:r w:rsidRPr="00316E44">
              <w:rPr>
                <w:rFonts w:ascii="Aptos Light" w:hAnsi="Aptos Light" w:cs="Arial"/>
                <w:b/>
                <w:bCs/>
                <w:u w:val="single"/>
              </w:rPr>
              <w:t>excluding</w:t>
            </w:r>
            <w:r w:rsidRPr="00316E44">
              <w:rPr>
                <w:rFonts w:ascii="Aptos Light" w:hAnsi="Aptos Light" w:cs="Arial"/>
                <w:b/>
                <w:bCs/>
              </w:rPr>
              <w:t xml:space="preserve"> GST</w:t>
            </w:r>
          </w:p>
        </w:tc>
        <w:tc>
          <w:tcPr>
            <w:tcW w:w="1144" w:type="dxa"/>
            <w:vAlign w:val="center"/>
          </w:tcPr>
          <w:p w14:paraId="1290B687" w14:textId="77777777" w:rsidR="00F3635E" w:rsidRPr="00316E44" w:rsidRDefault="00F3635E" w:rsidP="005E7D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 Light" w:hAnsi="Aptos Light" w:cs="Arial"/>
                <w:b/>
                <w:bCs/>
                <w:color w:val="000000"/>
              </w:rPr>
            </w:pPr>
            <w:r w:rsidRPr="00316E44">
              <w:rPr>
                <w:rFonts w:ascii="Aptos Light" w:hAnsi="Aptos Light" w:cs="Arial"/>
                <w:b/>
                <w:bCs/>
                <w:color w:val="000000"/>
              </w:rPr>
              <w:t>$</w:t>
            </w:r>
            <w:r w:rsidRPr="00316E44">
              <w:rPr>
                <w:rFonts w:ascii="Aptos Light" w:hAnsi="Aptos Light" w:cs="Arial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44">
              <w:rPr>
                <w:rFonts w:ascii="Aptos Light" w:hAnsi="Aptos Light" w:cs="Arial"/>
                <w:b/>
                <w:bCs/>
                <w:color w:val="000000"/>
              </w:rPr>
              <w:instrText xml:space="preserve"> FORMTEXT </w:instrText>
            </w:r>
            <w:r w:rsidRPr="00316E44">
              <w:rPr>
                <w:rFonts w:ascii="Aptos Light" w:hAnsi="Aptos Light" w:cs="Arial"/>
                <w:b/>
                <w:bCs/>
                <w:color w:val="000000"/>
              </w:rPr>
            </w:r>
            <w:r w:rsidRPr="00316E44">
              <w:rPr>
                <w:rFonts w:ascii="Aptos Light" w:hAnsi="Aptos Light" w:cs="Arial"/>
                <w:b/>
                <w:bCs/>
                <w:color w:val="000000"/>
              </w:rPr>
              <w:fldChar w:fldCharType="separate"/>
            </w:r>
            <w:r w:rsidRPr="00316E44">
              <w:rPr>
                <w:rFonts w:ascii="Aptos Light" w:hAnsi="Aptos Light" w:cs="Arial"/>
                <w:b/>
                <w:bCs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b/>
                <w:bCs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b/>
                <w:bCs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b/>
                <w:bCs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b/>
                <w:bCs/>
                <w:noProof/>
                <w:color w:val="000000"/>
              </w:rPr>
              <w:t> </w:t>
            </w:r>
            <w:r w:rsidRPr="00316E44">
              <w:rPr>
                <w:rFonts w:ascii="Aptos Light" w:hAnsi="Aptos Light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54B70433" w14:textId="77777777" w:rsidR="00F3635E" w:rsidRPr="00316E44" w:rsidRDefault="00F3635E" w:rsidP="0015353D">
            <w:pPr>
              <w:autoSpaceDE w:val="0"/>
              <w:autoSpaceDN w:val="0"/>
              <w:adjustRightInd w:val="0"/>
              <w:jc w:val="center"/>
              <w:rPr>
                <w:rFonts w:ascii="Aptos Light" w:hAnsi="Aptos Light" w:cs="Arial"/>
                <w:b/>
                <w:bCs/>
                <w:color w:val="000000"/>
              </w:rPr>
            </w:pPr>
          </w:p>
        </w:tc>
      </w:tr>
      <w:bookmarkEnd w:id="0"/>
    </w:tbl>
    <w:p w14:paraId="4D8544DA" w14:textId="4E8AF38C" w:rsidR="00F3635E" w:rsidRPr="00316E44" w:rsidRDefault="00F3635E" w:rsidP="00225F01">
      <w:pPr>
        <w:pStyle w:val="ListParagraph"/>
        <w:autoSpaceDE w:val="0"/>
        <w:autoSpaceDN w:val="0"/>
        <w:adjustRightInd w:val="0"/>
        <w:spacing w:after="0" w:line="276" w:lineRule="auto"/>
        <w:ind w:left="774"/>
        <w:rPr>
          <w:rFonts w:ascii="Aptos Light" w:hAnsi="Aptos Light" w:cs="Arial"/>
          <w:iCs/>
        </w:rPr>
      </w:pPr>
    </w:p>
    <w:sectPr w:rsidR="00F3635E" w:rsidRPr="00316E44" w:rsidSect="006D7A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23F0"/>
    <w:multiLevelType w:val="hybridMultilevel"/>
    <w:tmpl w:val="F91A2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186"/>
    <w:multiLevelType w:val="hybridMultilevel"/>
    <w:tmpl w:val="EE34CD6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B363C9E"/>
    <w:multiLevelType w:val="hybridMultilevel"/>
    <w:tmpl w:val="981282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795910"/>
    <w:multiLevelType w:val="hybridMultilevel"/>
    <w:tmpl w:val="C032EAFC"/>
    <w:lvl w:ilvl="0" w:tplc="535A33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42D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85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08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02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2F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86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C6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49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12CDE"/>
    <w:multiLevelType w:val="hybridMultilevel"/>
    <w:tmpl w:val="D6FE4F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27FEB"/>
    <w:multiLevelType w:val="hybridMultilevel"/>
    <w:tmpl w:val="6232B426"/>
    <w:lvl w:ilvl="0" w:tplc="28D4A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9674D"/>
    <w:multiLevelType w:val="hybridMultilevel"/>
    <w:tmpl w:val="B29A3A7A"/>
    <w:lvl w:ilvl="0" w:tplc="AFA4A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03D20"/>
    <w:multiLevelType w:val="multilevel"/>
    <w:tmpl w:val="49F4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82BDD"/>
    <w:multiLevelType w:val="hybridMultilevel"/>
    <w:tmpl w:val="FFFFFFFF"/>
    <w:lvl w:ilvl="0" w:tplc="422CF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AA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4A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05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23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42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A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E3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24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818DE"/>
    <w:multiLevelType w:val="hybridMultilevel"/>
    <w:tmpl w:val="41AA77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A9CAB"/>
    <w:multiLevelType w:val="hybridMultilevel"/>
    <w:tmpl w:val="6D26D142"/>
    <w:lvl w:ilvl="0" w:tplc="87762894">
      <w:start w:val="1"/>
      <w:numFmt w:val="decimal"/>
      <w:lvlText w:val="%1."/>
      <w:lvlJc w:val="left"/>
      <w:pPr>
        <w:ind w:left="720" w:hanging="360"/>
      </w:pPr>
    </w:lvl>
    <w:lvl w:ilvl="1" w:tplc="3D0EB958">
      <w:start w:val="1"/>
      <w:numFmt w:val="lowerLetter"/>
      <w:lvlText w:val="%2."/>
      <w:lvlJc w:val="left"/>
      <w:pPr>
        <w:ind w:left="1440" w:hanging="360"/>
      </w:pPr>
    </w:lvl>
    <w:lvl w:ilvl="2" w:tplc="02EC8F18">
      <w:start w:val="1"/>
      <w:numFmt w:val="lowerRoman"/>
      <w:lvlText w:val="%3."/>
      <w:lvlJc w:val="right"/>
      <w:pPr>
        <w:ind w:left="2160" w:hanging="180"/>
      </w:pPr>
    </w:lvl>
    <w:lvl w:ilvl="3" w:tplc="0DB2D886">
      <w:start w:val="1"/>
      <w:numFmt w:val="decimal"/>
      <w:lvlText w:val="%4."/>
      <w:lvlJc w:val="left"/>
      <w:pPr>
        <w:ind w:left="2880" w:hanging="360"/>
      </w:pPr>
    </w:lvl>
    <w:lvl w:ilvl="4" w:tplc="433A5D74">
      <w:start w:val="1"/>
      <w:numFmt w:val="lowerLetter"/>
      <w:lvlText w:val="%5."/>
      <w:lvlJc w:val="left"/>
      <w:pPr>
        <w:ind w:left="3600" w:hanging="360"/>
      </w:pPr>
    </w:lvl>
    <w:lvl w:ilvl="5" w:tplc="BCEC3938">
      <w:start w:val="1"/>
      <w:numFmt w:val="lowerRoman"/>
      <w:lvlText w:val="%6."/>
      <w:lvlJc w:val="right"/>
      <w:pPr>
        <w:ind w:left="4320" w:hanging="180"/>
      </w:pPr>
    </w:lvl>
    <w:lvl w:ilvl="6" w:tplc="A95C9C5A">
      <w:start w:val="1"/>
      <w:numFmt w:val="decimal"/>
      <w:lvlText w:val="%7."/>
      <w:lvlJc w:val="left"/>
      <w:pPr>
        <w:ind w:left="5040" w:hanging="360"/>
      </w:pPr>
    </w:lvl>
    <w:lvl w:ilvl="7" w:tplc="9878D17A">
      <w:start w:val="1"/>
      <w:numFmt w:val="lowerLetter"/>
      <w:lvlText w:val="%8."/>
      <w:lvlJc w:val="left"/>
      <w:pPr>
        <w:ind w:left="5760" w:hanging="360"/>
      </w:pPr>
    </w:lvl>
    <w:lvl w:ilvl="8" w:tplc="E69A48D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1BD37"/>
    <w:multiLevelType w:val="hybridMultilevel"/>
    <w:tmpl w:val="2F7C1F3C"/>
    <w:lvl w:ilvl="0" w:tplc="BF62AF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20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CB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C8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62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6A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A3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CB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A1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CCD9E"/>
    <w:multiLevelType w:val="hybridMultilevel"/>
    <w:tmpl w:val="FFFFFFFF"/>
    <w:lvl w:ilvl="0" w:tplc="89E0D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42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6E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0B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87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A5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23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CB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AF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05622"/>
    <w:multiLevelType w:val="hybridMultilevel"/>
    <w:tmpl w:val="32706D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DAA98E"/>
    <w:multiLevelType w:val="hybridMultilevel"/>
    <w:tmpl w:val="AA7A8D2C"/>
    <w:lvl w:ilvl="0" w:tplc="5784E5CE">
      <w:start w:val="1"/>
      <w:numFmt w:val="decimal"/>
      <w:lvlText w:val="%1."/>
      <w:lvlJc w:val="left"/>
      <w:pPr>
        <w:ind w:left="720" w:hanging="360"/>
      </w:pPr>
    </w:lvl>
    <w:lvl w:ilvl="1" w:tplc="A6F0E4FA">
      <w:start w:val="1"/>
      <w:numFmt w:val="lowerLetter"/>
      <w:lvlText w:val="%2."/>
      <w:lvlJc w:val="left"/>
      <w:pPr>
        <w:ind w:left="1440" w:hanging="360"/>
      </w:pPr>
    </w:lvl>
    <w:lvl w:ilvl="2" w:tplc="F61E8324">
      <w:start w:val="1"/>
      <w:numFmt w:val="lowerRoman"/>
      <w:lvlText w:val="%3."/>
      <w:lvlJc w:val="right"/>
      <w:pPr>
        <w:ind w:left="2160" w:hanging="180"/>
      </w:pPr>
    </w:lvl>
    <w:lvl w:ilvl="3" w:tplc="70469F54">
      <w:start w:val="1"/>
      <w:numFmt w:val="decimal"/>
      <w:lvlText w:val="%4."/>
      <w:lvlJc w:val="left"/>
      <w:pPr>
        <w:ind w:left="2880" w:hanging="360"/>
      </w:pPr>
    </w:lvl>
    <w:lvl w:ilvl="4" w:tplc="E0B0744E">
      <w:start w:val="1"/>
      <w:numFmt w:val="lowerLetter"/>
      <w:lvlText w:val="%5."/>
      <w:lvlJc w:val="left"/>
      <w:pPr>
        <w:ind w:left="3600" w:hanging="360"/>
      </w:pPr>
    </w:lvl>
    <w:lvl w:ilvl="5" w:tplc="4D1A5D92">
      <w:start w:val="1"/>
      <w:numFmt w:val="lowerRoman"/>
      <w:lvlText w:val="%6."/>
      <w:lvlJc w:val="right"/>
      <w:pPr>
        <w:ind w:left="4320" w:hanging="180"/>
      </w:pPr>
    </w:lvl>
    <w:lvl w:ilvl="6" w:tplc="0A7EFF70">
      <w:start w:val="1"/>
      <w:numFmt w:val="decimal"/>
      <w:lvlText w:val="%7."/>
      <w:lvlJc w:val="left"/>
      <w:pPr>
        <w:ind w:left="5040" w:hanging="360"/>
      </w:pPr>
    </w:lvl>
    <w:lvl w:ilvl="7" w:tplc="2278A512">
      <w:start w:val="1"/>
      <w:numFmt w:val="lowerLetter"/>
      <w:lvlText w:val="%8."/>
      <w:lvlJc w:val="left"/>
      <w:pPr>
        <w:ind w:left="5760" w:hanging="360"/>
      </w:pPr>
    </w:lvl>
    <w:lvl w:ilvl="8" w:tplc="33A83B12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21406">
    <w:abstractNumId w:val="8"/>
  </w:num>
  <w:num w:numId="2" w16cid:durableId="603001467">
    <w:abstractNumId w:val="1"/>
  </w:num>
  <w:num w:numId="3" w16cid:durableId="999038806">
    <w:abstractNumId w:val="9"/>
  </w:num>
  <w:num w:numId="4" w16cid:durableId="603807341">
    <w:abstractNumId w:val="12"/>
  </w:num>
  <w:num w:numId="5" w16cid:durableId="1877620011">
    <w:abstractNumId w:val="13"/>
  </w:num>
  <w:num w:numId="6" w16cid:durableId="656878467">
    <w:abstractNumId w:val="2"/>
  </w:num>
  <w:num w:numId="7" w16cid:durableId="431365716">
    <w:abstractNumId w:val="4"/>
  </w:num>
  <w:num w:numId="8" w16cid:durableId="119417241">
    <w:abstractNumId w:val="0"/>
  </w:num>
  <w:num w:numId="9" w16cid:durableId="357046724">
    <w:abstractNumId w:val="11"/>
  </w:num>
  <w:num w:numId="10" w16cid:durableId="1750732154">
    <w:abstractNumId w:val="10"/>
  </w:num>
  <w:num w:numId="11" w16cid:durableId="2061633079">
    <w:abstractNumId w:val="14"/>
  </w:num>
  <w:num w:numId="12" w16cid:durableId="866911919">
    <w:abstractNumId w:val="3"/>
  </w:num>
  <w:num w:numId="13" w16cid:durableId="1528519900">
    <w:abstractNumId w:val="7"/>
  </w:num>
  <w:num w:numId="14" w16cid:durableId="1990162114">
    <w:abstractNumId w:val="6"/>
  </w:num>
  <w:num w:numId="15" w16cid:durableId="1988971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5E"/>
    <w:rsid w:val="00002BCF"/>
    <w:rsid w:val="00010D02"/>
    <w:rsid w:val="000127BA"/>
    <w:rsid w:val="00021007"/>
    <w:rsid w:val="00023517"/>
    <w:rsid w:val="000329C4"/>
    <w:rsid w:val="00035E62"/>
    <w:rsid w:val="00040403"/>
    <w:rsid w:val="00045037"/>
    <w:rsid w:val="00045E18"/>
    <w:rsid w:val="00046895"/>
    <w:rsid w:val="000476A4"/>
    <w:rsid w:val="00056B31"/>
    <w:rsid w:val="00057609"/>
    <w:rsid w:val="00057D78"/>
    <w:rsid w:val="00063AD5"/>
    <w:rsid w:val="00064066"/>
    <w:rsid w:val="00067343"/>
    <w:rsid w:val="00067AA1"/>
    <w:rsid w:val="00071C32"/>
    <w:rsid w:val="00080EEC"/>
    <w:rsid w:val="00083AE5"/>
    <w:rsid w:val="0008425F"/>
    <w:rsid w:val="000926B3"/>
    <w:rsid w:val="000A6148"/>
    <w:rsid w:val="000D02ED"/>
    <w:rsid w:val="000D26DB"/>
    <w:rsid w:val="000D5FE0"/>
    <w:rsid w:val="000E6B67"/>
    <w:rsid w:val="000F2B90"/>
    <w:rsid w:val="0010189A"/>
    <w:rsid w:val="00102085"/>
    <w:rsid w:val="00113CD2"/>
    <w:rsid w:val="001140B9"/>
    <w:rsid w:val="00117328"/>
    <w:rsid w:val="00125B46"/>
    <w:rsid w:val="0014187F"/>
    <w:rsid w:val="001419E3"/>
    <w:rsid w:val="0014322C"/>
    <w:rsid w:val="00150D55"/>
    <w:rsid w:val="00151958"/>
    <w:rsid w:val="0015353D"/>
    <w:rsid w:val="00160084"/>
    <w:rsid w:val="00166F24"/>
    <w:rsid w:val="001759BA"/>
    <w:rsid w:val="001830AA"/>
    <w:rsid w:val="00185AE9"/>
    <w:rsid w:val="00187896"/>
    <w:rsid w:val="00191EB7"/>
    <w:rsid w:val="001A507A"/>
    <w:rsid w:val="001C493E"/>
    <w:rsid w:val="001C50F2"/>
    <w:rsid w:val="001C58B6"/>
    <w:rsid w:val="001C5C40"/>
    <w:rsid w:val="001D4B12"/>
    <w:rsid w:val="001F26C6"/>
    <w:rsid w:val="001F4E13"/>
    <w:rsid w:val="001F4EEA"/>
    <w:rsid w:val="001F59F4"/>
    <w:rsid w:val="0020118D"/>
    <w:rsid w:val="00210A60"/>
    <w:rsid w:val="0022593B"/>
    <w:rsid w:val="00225F01"/>
    <w:rsid w:val="00230484"/>
    <w:rsid w:val="0024374B"/>
    <w:rsid w:val="002451F3"/>
    <w:rsid w:val="002527A0"/>
    <w:rsid w:val="0025711B"/>
    <w:rsid w:val="002579D1"/>
    <w:rsid w:val="00264B83"/>
    <w:rsid w:val="002668FE"/>
    <w:rsid w:val="00274C93"/>
    <w:rsid w:val="00275A02"/>
    <w:rsid w:val="00280840"/>
    <w:rsid w:val="0029197A"/>
    <w:rsid w:val="002947C6"/>
    <w:rsid w:val="00296673"/>
    <w:rsid w:val="00297958"/>
    <w:rsid w:val="002A0310"/>
    <w:rsid w:val="002B16D4"/>
    <w:rsid w:val="002C2E21"/>
    <w:rsid w:val="002C5404"/>
    <w:rsid w:val="002C69FB"/>
    <w:rsid w:val="002C7033"/>
    <w:rsid w:val="002D3AD8"/>
    <w:rsid w:val="002E12A1"/>
    <w:rsid w:val="002E4454"/>
    <w:rsid w:val="002E6640"/>
    <w:rsid w:val="002E73EE"/>
    <w:rsid w:val="002F0F84"/>
    <w:rsid w:val="002F41D9"/>
    <w:rsid w:val="002F505D"/>
    <w:rsid w:val="002F57AD"/>
    <w:rsid w:val="00305872"/>
    <w:rsid w:val="00311639"/>
    <w:rsid w:val="00314296"/>
    <w:rsid w:val="00317808"/>
    <w:rsid w:val="00324CD1"/>
    <w:rsid w:val="00326609"/>
    <w:rsid w:val="00327F2D"/>
    <w:rsid w:val="00330818"/>
    <w:rsid w:val="00332222"/>
    <w:rsid w:val="003337E1"/>
    <w:rsid w:val="00336C10"/>
    <w:rsid w:val="0034306D"/>
    <w:rsid w:val="0034590D"/>
    <w:rsid w:val="003473F8"/>
    <w:rsid w:val="00354298"/>
    <w:rsid w:val="00354BA4"/>
    <w:rsid w:val="003600BD"/>
    <w:rsid w:val="003607D4"/>
    <w:rsid w:val="00360F3A"/>
    <w:rsid w:val="00361DE4"/>
    <w:rsid w:val="00365976"/>
    <w:rsid w:val="00365CA9"/>
    <w:rsid w:val="00366DAD"/>
    <w:rsid w:val="00373D05"/>
    <w:rsid w:val="00380921"/>
    <w:rsid w:val="003836A1"/>
    <w:rsid w:val="00391488"/>
    <w:rsid w:val="003B1040"/>
    <w:rsid w:val="003B20ED"/>
    <w:rsid w:val="003B4950"/>
    <w:rsid w:val="003B550E"/>
    <w:rsid w:val="003B72DA"/>
    <w:rsid w:val="003C1CAE"/>
    <w:rsid w:val="003C626D"/>
    <w:rsid w:val="003D14C2"/>
    <w:rsid w:val="003D40A3"/>
    <w:rsid w:val="003E0BE3"/>
    <w:rsid w:val="003F46FE"/>
    <w:rsid w:val="003F545F"/>
    <w:rsid w:val="003F568C"/>
    <w:rsid w:val="003F5EB8"/>
    <w:rsid w:val="003F65EB"/>
    <w:rsid w:val="004173BF"/>
    <w:rsid w:val="004240EE"/>
    <w:rsid w:val="0042658B"/>
    <w:rsid w:val="00430535"/>
    <w:rsid w:val="00436FF2"/>
    <w:rsid w:val="00446324"/>
    <w:rsid w:val="0045051E"/>
    <w:rsid w:val="00462137"/>
    <w:rsid w:val="00471BA5"/>
    <w:rsid w:val="00473436"/>
    <w:rsid w:val="00480C2C"/>
    <w:rsid w:val="004934BF"/>
    <w:rsid w:val="0049362D"/>
    <w:rsid w:val="004A387B"/>
    <w:rsid w:val="004A70BC"/>
    <w:rsid w:val="004B6A8E"/>
    <w:rsid w:val="004D1370"/>
    <w:rsid w:val="004D7A3A"/>
    <w:rsid w:val="004E13A1"/>
    <w:rsid w:val="004E312D"/>
    <w:rsid w:val="004E46D3"/>
    <w:rsid w:val="004F3F4F"/>
    <w:rsid w:val="00501BD1"/>
    <w:rsid w:val="00510E83"/>
    <w:rsid w:val="0051158D"/>
    <w:rsid w:val="00511B4A"/>
    <w:rsid w:val="005220C7"/>
    <w:rsid w:val="00522AD1"/>
    <w:rsid w:val="005232DA"/>
    <w:rsid w:val="0052384B"/>
    <w:rsid w:val="0053539E"/>
    <w:rsid w:val="0054271D"/>
    <w:rsid w:val="00547794"/>
    <w:rsid w:val="0055338B"/>
    <w:rsid w:val="00562437"/>
    <w:rsid w:val="00562A35"/>
    <w:rsid w:val="00564288"/>
    <w:rsid w:val="00570B17"/>
    <w:rsid w:val="00571145"/>
    <w:rsid w:val="005727EE"/>
    <w:rsid w:val="00573536"/>
    <w:rsid w:val="00580B0C"/>
    <w:rsid w:val="005915C7"/>
    <w:rsid w:val="00591FB9"/>
    <w:rsid w:val="005941A3"/>
    <w:rsid w:val="0059650E"/>
    <w:rsid w:val="0059778C"/>
    <w:rsid w:val="005A59E4"/>
    <w:rsid w:val="005C5EA5"/>
    <w:rsid w:val="005C7899"/>
    <w:rsid w:val="005D08C9"/>
    <w:rsid w:val="005D09F9"/>
    <w:rsid w:val="005D1095"/>
    <w:rsid w:val="005D2F52"/>
    <w:rsid w:val="005D42C4"/>
    <w:rsid w:val="005D5DF5"/>
    <w:rsid w:val="005E332C"/>
    <w:rsid w:val="005E7D97"/>
    <w:rsid w:val="005F0623"/>
    <w:rsid w:val="005F0F8D"/>
    <w:rsid w:val="005F6E65"/>
    <w:rsid w:val="005F713A"/>
    <w:rsid w:val="006017D2"/>
    <w:rsid w:val="00607F0B"/>
    <w:rsid w:val="00623F8A"/>
    <w:rsid w:val="00625656"/>
    <w:rsid w:val="0062596A"/>
    <w:rsid w:val="0064131F"/>
    <w:rsid w:val="00643C62"/>
    <w:rsid w:val="006608E2"/>
    <w:rsid w:val="0066249C"/>
    <w:rsid w:val="00665525"/>
    <w:rsid w:val="00666416"/>
    <w:rsid w:val="00672513"/>
    <w:rsid w:val="00673C28"/>
    <w:rsid w:val="0067533D"/>
    <w:rsid w:val="00676BDE"/>
    <w:rsid w:val="0069429C"/>
    <w:rsid w:val="00695559"/>
    <w:rsid w:val="00697A49"/>
    <w:rsid w:val="006A1685"/>
    <w:rsid w:val="006A2DE5"/>
    <w:rsid w:val="006A3223"/>
    <w:rsid w:val="006B28D6"/>
    <w:rsid w:val="006C2CC8"/>
    <w:rsid w:val="006C3EB9"/>
    <w:rsid w:val="006C6C06"/>
    <w:rsid w:val="006D427A"/>
    <w:rsid w:val="006D533F"/>
    <w:rsid w:val="006D7AF7"/>
    <w:rsid w:val="006E05B2"/>
    <w:rsid w:val="006E5C04"/>
    <w:rsid w:val="007047C0"/>
    <w:rsid w:val="00706C49"/>
    <w:rsid w:val="00713880"/>
    <w:rsid w:val="0071585B"/>
    <w:rsid w:val="007206CD"/>
    <w:rsid w:val="007207E2"/>
    <w:rsid w:val="00721BEE"/>
    <w:rsid w:val="00725EB5"/>
    <w:rsid w:val="00733FBA"/>
    <w:rsid w:val="0074038D"/>
    <w:rsid w:val="00746644"/>
    <w:rsid w:val="00747857"/>
    <w:rsid w:val="00771A0F"/>
    <w:rsid w:val="00776582"/>
    <w:rsid w:val="0078039F"/>
    <w:rsid w:val="00782657"/>
    <w:rsid w:val="00791B20"/>
    <w:rsid w:val="00794D1B"/>
    <w:rsid w:val="00797473"/>
    <w:rsid w:val="007A249E"/>
    <w:rsid w:val="007A40E9"/>
    <w:rsid w:val="007B1302"/>
    <w:rsid w:val="007B24D5"/>
    <w:rsid w:val="007B6BCE"/>
    <w:rsid w:val="007C4BCE"/>
    <w:rsid w:val="007C7E56"/>
    <w:rsid w:val="007E741F"/>
    <w:rsid w:val="007F0DC6"/>
    <w:rsid w:val="007F2CDB"/>
    <w:rsid w:val="008006C6"/>
    <w:rsid w:val="00801584"/>
    <w:rsid w:val="0080350A"/>
    <w:rsid w:val="00803A38"/>
    <w:rsid w:val="00804C57"/>
    <w:rsid w:val="00806317"/>
    <w:rsid w:val="00811671"/>
    <w:rsid w:val="00814AE7"/>
    <w:rsid w:val="008243BF"/>
    <w:rsid w:val="0083134F"/>
    <w:rsid w:val="00833ECE"/>
    <w:rsid w:val="00837CE4"/>
    <w:rsid w:val="00842F8E"/>
    <w:rsid w:val="0084478B"/>
    <w:rsid w:val="00851578"/>
    <w:rsid w:val="00853B4B"/>
    <w:rsid w:val="00854143"/>
    <w:rsid w:val="0087245C"/>
    <w:rsid w:val="00890244"/>
    <w:rsid w:val="00894CED"/>
    <w:rsid w:val="00895F31"/>
    <w:rsid w:val="008B089A"/>
    <w:rsid w:val="008B2FA4"/>
    <w:rsid w:val="008B45FB"/>
    <w:rsid w:val="008C1584"/>
    <w:rsid w:val="008C19F9"/>
    <w:rsid w:val="008C26E9"/>
    <w:rsid w:val="008C5948"/>
    <w:rsid w:val="008D0B14"/>
    <w:rsid w:val="008D1037"/>
    <w:rsid w:val="008D25B4"/>
    <w:rsid w:val="008D341E"/>
    <w:rsid w:val="008D7BE6"/>
    <w:rsid w:val="008E3CC5"/>
    <w:rsid w:val="008E471D"/>
    <w:rsid w:val="008F5D9E"/>
    <w:rsid w:val="008F622E"/>
    <w:rsid w:val="00902A3E"/>
    <w:rsid w:val="009101C7"/>
    <w:rsid w:val="00910C22"/>
    <w:rsid w:val="00912F68"/>
    <w:rsid w:val="00917040"/>
    <w:rsid w:val="00924C2F"/>
    <w:rsid w:val="0093007B"/>
    <w:rsid w:val="009350FE"/>
    <w:rsid w:val="009369C0"/>
    <w:rsid w:val="00937FC6"/>
    <w:rsid w:val="00944358"/>
    <w:rsid w:val="009458DC"/>
    <w:rsid w:val="009546AA"/>
    <w:rsid w:val="00956DFF"/>
    <w:rsid w:val="00970471"/>
    <w:rsid w:val="00970887"/>
    <w:rsid w:val="0097090A"/>
    <w:rsid w:val="009723BE"/>
    <w:rsid w:val="00985DEF"/>
    <w:rsid w:val="009A40F6"/>
    <w:rsid w:val="009A545A"/>
    <w:rsid w:val="009A66E8"/>
    <w:rsid w:val="009B0EF2"/>
    <w:rsid w:val="009B64F1"/>
    <w:rsid w:val="009B7479"/>
    <w:rsid w:val="009D4108"/>
    <w:rsid w:val="009D7533"/>
    <w:rsid w:val="009E64CB"/>
    <w:rsid w:val="009E6D95"/>
    <w:rsid w:val="009E7499"/>
    <w:rsid w:val="009F00C5"/>
    <w:rsid w:val="009F0CF3"/>
    <w:rsid w:val="00A04E52"/>
    <w:rsid w:val="00A44ABC"/>
    <w:rsid w:val="00A45E76"/>
    <w:rsid w:val="00A47C50"/>
    <w:rsid w:val="00A50F0C"/>
    <w:rsid w:val="00A553A2"/>
    <w:rsid w:val="00A57332"/>
    <w:rsid w:val="00A63B5E"/>
    <w:rsid w:val="00A769D3"/>
    <w:rsid w:val="00A8559A"/>
    <w:rsid w:val="00A967FB"/>
    <w:rsid w:val="00A972ED"/>
    <w:rsid w:val="00AA03DF"/>
    <w:rsid w:val="00AB03E3"/>
    <w:rsid w:val="00AC674D"/>
    <w:rsid w:val="00AD696E"/>
    <w:rsid w:val="00AE568C"/>
    <w:rsid w:val="00AE76AE"/>
    <w:rsid w:val="00AF0F01"/>
    <w:rsid w:val="00AF19FB"/>
    <w:rsid w:val="00AF31D3"/>
    <w:rsid w:val="00AF56BA"/>
    <w:rsid w:val="00B026AD"/>
    <w:rsid w:val="00B12518"/>
    <w:rsid w:val="00B223E1"/>
    <w:rsid w:val="00B327AC"/>
    <w:rsid w:val="00B4253F"/>
    <w:rsid w:val="00B44EB1"/>
    <w:rsid w:val="00B47B1C"/>
    <w:rsid w:val="00B51ECE"/>
    <w:rsid w:val="00B65E93"/>
    <w:rsid w:val="00B674E1"/>
    <w:rsid w:val="00B716BC"/>
    <w:rsid w:val="00B76097"/>
    <w:rsid w:val="00B77380"/>
    <w:rsid w:val="00B800B5"/>
    <w:rsid w:val="00B82A39"/>
    <w:rsid w:val="00B83EE1"/>
    <w:rsid w:val="00B87F49"/>
    <w:rsid w:val="00B87FA4"/>
    <w:rsid w:val="00B949A6"/>
    <w:rsid w:val="00BA6F3D"/>
    <w:rsid w:val="00BB08CB"/>
    <w:rsid w:val="00BB7578"/>
    <w:rsid w:val="00BC0EB0"/>
    <w:rsid w:val="00BC14CD"/>
    <w:rsid w:val="00BD3B45"/>
    <w:rsid w:val="00BD6880"/>
    <w:rsid w:val="00BD6C67"/>
    <w:rsid w:val="00BD7FBA"/>
    <w:rsid w:val="00BE0111"/>
    <w:rsid w:val="00BE2FB0"/>
    <w:rsid w:val="00BE6EB4"/>
    <w:rsid w:val="00BF5E2A"/>
    <w:rsid w:val="00BF65B9"/>
    <w:rsid w:val="00C00436"/>
    <w:rsid w:val="00C01029"/>
    <w:rsid w:val="00C0295B"/>
    <w:rsid w:val="00C038E1"/>
    <w:rsid w:val="00C06D8C"/>
    <w:rsid w:val="00C07CAA"/>
    <w:rsid w:val="00C1162C"/>
    <w:rsid w:val="00C27181"/>
    <w:rsid w:val="00C27C79"/>
    <w:rsid w:val="00C348BC"/>
    <w:rsid w:val="00C415FF"/>
    <w:rsid w:val="00C47757"/>
    <w:rsid w:val="00C50065"/>
    <w:rsid w:val="00C605C7"/>
    <w:rsid w:val="00C70BF3"/>
    <w:rsid w:val="00C73FF1"/>
    <w:rsid w:val="00C92A19"/>
    <w:rsid w:val="00C92FAB"/>
    <w:rsid w:val="00C9509B"/>
    <w:rsid w:val="00CA176D"/>
    <w:rsid w:val="00CA1BB6"/>
    <w:rsid w:val="00CB11ED"/>
    <w:rsid w:val="00CC0FD3"/>
    <w:rsid w:val="00CC1B21"/>
    <w:rsid w:val="00CC3232"/>
    <w:rsid w:val="00CC4775"/>
    <w:rsid w:val="00CC54F5"/>
    <w:rsid w:val="00CC6E4F"/>
    <w:rsid w:val="00CD2894"/>
    <w:rsid w:val="00CD4BCA"/>
    <w:rsid w:val="00CD5832"/>
    <w:rsid w:val="00CE03AC"/>
    <w:rsid w:val="00CE299B"/>
    <w:rsid w:val="00CE5163"/>
    <w:rsid w:val="00CF4271"/>
    <w:rsid w:val="00D0451B"/>
    <w:rsid w:val="00D04DD9"/>
    <w:rsid w:val="00D10F67"/>
    <w:rsid w:val="00D1110B"/>
    <w:rsid w:val="00D1459F"/>
    <w:rsid w:val="00D150E4"/>
    <w:rsid w:val="00D20CE0"/>
    <w:rsid w:val="00D226EF"/>
    <w:rsid w:val="00D44741"/>
    <w:rsid w:val="00D70FCE"/>
    <w:rsid w:val="00D719BB"/>
    <w:rsid w:val="00D72FC7"/>
    <w:rsid w:val="00D900DB"/>
    <w:rsid w:val="00D9080F"/>
    <w:rsid w:val="00DA43DA"/>
    <w:rsid w:val="00DA4DEB"/>
    <w:rsid w:val="00DB69F3"/>
    <w:rsid w:val="00DB7639"/>
    <w:rsid w:val="00DC1C17"/>
    <w:rsid w:val="00DD58D9"/>
    <w:rsid w:val="00DE048E"/>
    <w:rsid w:val="00DE1EC1"/>
    <w:rsid w:val="00DE3ADE"/>
    <w:rsid w:val="00DE7C1B"/>
    <w:rsid w:val="00E056A9"/>
    <w:rsid w:val="00E0614B"/>
    <w:rsid w:val="00E10113"/>
    <w:rsid w:val="00E10A6C"/>
    <w:rsid w:val="00E149F9"/>
    <w:rsid w:val="00E166B6"/>
    <w:rsid w:val="00E17738"/>
    <w:rsid w:val="00E363B8"/>
    <w:rsid w:val="00E45E6E"/>
    <w:rsid w:val="00E467CB"/>
    <w:rsid w:val="00E47EA8"/>
    <w:rsid w:val="00E54834"/>
    <w:rsid w:val="00E71602"/>
    <w:rsid w:val="00E80B57"/>
    <w:rsid w:val="00E842EF"/>
    <w:rsid w:val="00E91916"/>
    <w:rsid w:val="00EA2749"/>
    <w:rsid w:val="00EA74A9"/>
    <w:rsid w:val="00EB08ED"/>
    <w:rsid w:val="00EC08BF"/>
    <w:rsid w:val="00EC1CE5"/>
    <w:rsid w:val="00EC2858"/>
    <w:rsid w:val="00ED0E98"/>
    <w:rsid w:val="00ED133C"/>
    <w:rsid w:val="00ED52CD"/>
    <w:rsid w:val="00ED6A50"/>
    <w:rsid w:val="00EE663B"/>
    <w:rsid w:val="00F025DF"/>
    <w:rsid w:val="00F03241"/>
    <w:rsid w:val="00F12319"/>
    <w:rsid w:val="00F131F0"/>
    <w:rsid w:val="00F27399"/>
    <w:rsid w:val="00F32AE4"/>
    <w:rsid w:val="00F3635E"/>
    <w:rsid w:val="00F4368D"/>
    <w:rsid w:val="00F4755F"/>
    <w:rsid w:val="00F514CB"/>
    <w:rsid w:val="00F5151E"/>
    <w:rsid w:val="00F53290"/>
    <w:rsid w:val="00F55CDC"/>
    <w:rsid w:val="00F55F8D"/>
    <w:rsid w:val="00F56E72"/>
    <w:rsid w:val="00F62493"/>
    <w:rsid w:val="00F632F9"/>
    <w:rsid w:val="00F65362"/>
    <w:rsid w:val="00F672E3"/>
    <w:rsid w:val="00F70983"/>
    <w:rsid w:val="00F7495C"/>
    <w:rsid w:val="00F77CF0"/>
    <w:rsid w:val="00F84A91"/>
    <w:rsid w:val="00F85FD0"/>
    <w:rsid w:val="00F93A1E"/>
    <w:rsid w:val="00F96681"/>
    <w:rsid w:val="00FA0873"/>
    <w:rsid w:val="00FA0C15"/>
    <w:rsid w:val="00FA6D19"/>
    <w:rsid w:val="00FA709B"/>
    <w:rsid w:val="00FB30B2"/>
    <w:rsid w:val="00FB313E"/>
    <w:rsid w:val="00FB5499"/>
    <w:rsid w:val="00FD6CA7"/>
    <w:rsid w:val="00FD793D"/>
    <w:rsid w:val="00FE0314"/>
    <w:rsid w:val="00FE5763"/>
    <w:rsid w:val="00FF2636"/>
    <w:rsid w:val="00FF4898"/>
    <w:rsid w:val="01771206"/>
    <w:rsid w:val="019C86A1"/>
    <w:rsid w:val="01AB5782"/>
    <w:rsid w:val="021D9989"/>
    <w:rsid w:val="025B4A79"/>
    <w:rsid w:val="028D4BCD"/>
    <w:rsid w:val="02C0E434"/>
    <w:rsid w:val="04BF028E"/>
    <w:rsid w:val="0724C52C"/>
    <w:rsid w:val="08BB7DC5"/>
    <w:rsid w:val="0A751B74"/>
    <w:rsid w:val="0C577E17"/>
    <w:rsid w:val="0C697E9A"/>
    <w:rsid w:val="0C9E82F5"/>
    <w:rsid w:val="0E0114DB"/>
    <w:rsid w:val="0E1F589D"/>
    <w:rsid w:val="0E644112"/>
    <w:rsid w:val="0E98EA99"/>
    <w:rsid w:val="104406F0"/>
    <w:rsid w:val="11C37ECA"/>
    <w:rsid w:val="11DEF1D5"/>
    <w:rsid w:val="1312800D"/>
    <w:rsid w:val="13CA421E"/>
    <w:rsid w:val="1443AB7B"/>
    <w:rsid w:val="145FC577"/>
    <w:rsid w:val="149CE4DA"/>
    <w:rsid w:val="14E0BC5B"/>
    <w:rsid w:val="151ED043"/>
    <w:rsid w:val="15670FC0"/>
    <w:rsid w:val="1687DEA3"/>
    <w:rsid w:val="16AFAD0A"/>
    <w:rsid w:val="1809E807"/>
    <w:rsid w:val="18407212"/>
    <w:rsid w:val="1841A248"/>
    <w:rsid w:val="1849D090"/>
    <w:rsid w:val="19B2CA27"/>
    <w:rsid w:val="19E2C8EB"/>
    <w:rsid w:val="1A898FA0"/>
    <w:rsid w:val="1CF6E02E"/>
    <w:rsid w:val="1DA4FA5C"/>
    <w:rsid w:val="1DF8B9F4"/>
    <w:rsid w:val="1E0DCC16"/>
    <w:rsid w:val="1F019027"/>
    <w:rsid w:val="20161344"/>
    <w:rsid w:val="202B35D4"/>
    <w:rsid w:val="215F9798"/>
    <w:rsid w:val="23A67F3B"/>
    <w:rsid w:val="23A873AB"/>
    <w:rsid w:val="246A0928"/>
    <w:rsid w:val="2521DF76"/>
    <w:rsid w:val="259A97BC"/>
    <w:rsid w:val="270DF2E6"/>
    <w:rsid w:val="27C786FE"/>
    <w:rsid w:val="286F53EF"/>
    <w:rsid w:val="289CF317"/>
    <w:rsid w:val="28A3670B"/>
    <w:rsid w:val="2965B678"/>
    <w:rsid w:val="2983878C"/>
    <w:rsid w:val="2A5C4A43"/>
    <w:rsid w:val="2AA7F796"/>
    <w:rsid w:val="2B2B2E97"/>
    <w:rsid w:val="2B5E8828"/>
    <w:rsid w:val="2BC6C6EB"/>
    <w:rsid w:val="2CB7C7A8"/>
    <w:rsid w:val="2E7D9801"/>
    <w:rsid w:val="2EE0E06C"/>
    <w:rsid w:val="2F135BE0"/>
    <w:rsid w:val="2FA0A063"/>
    <w:rsid w:val="317FCB0F"/>
    <w:rsid w:val="31CAD540"/>
    <w:rsid w:val="3276A3FE"/>
    <w:rsid w:val="337191AA"/>
    <w:rsid w:val="3372007B"/>
    <w:rsid w:val="33D07A3B"/>
    <w:rsid w:val="33E6A62E"/>
    <w:rsid w:val="36041758"/>
    <w:rsid w:val="3778DBC1"/>
    <w:rsid w:val="378B6174"/>
    <w:rsid w:val="395B7655"/>
    <w:rsid w:val="39AA6EC1"/>
    <w:rsid w:val="3AD4C6A2"/>
    <w:rsid w:val="3B6BE70D"/>
    <w:rsid w:val="3CB96952"/>
    <w:rsid w:val="3D42DCE4"/>
    <w:rsid w:val="3D76ED6A"/>
    <w:rsid w:val="3DD6B941"/>
    <w:rsid w:val="3DE46B81"/>
    <w:rsid w:val="3DEB6D3C"/>
    <w:rsid w:val="3DF19026"/>
    <w:rsid w:val="3E0537A6"/>
    <w:rsid w:val="3E1E09CE"/>
    <w:rsid w:val="3E2C540C"/>
    <w:rsid w:val="3ED19935"/>
    <w:rsid w:val="3FF7F040"/>
    <w:rsid w:val="401D4C09"/>
    <w:rsid w:val="407B27C1"/>
    <w:rsid w:val="40BA06EF"/>
    <w:rsid w:val="4234EB92"/>
    <w:rsid w:val="4247D2B3"/>
    <w:rsid w:val="431EFDC4"/>
    <w:rsid w:val="4356F4EF"/>
    <w:rsid w:val="43AC0B1D"/>
    <w:rsid w:val="45AA1332"/>
    <w:rsid w:val="46345309"/>
    <w:rsid w:val="46623469"/>
    <w:rsid w:val="4795CB32"/>
    <w:rsid w:val="4A3587F6"/>
    <w:rsid w:val="4AA1C687"/>
    <w:rsid w:val="4B0F4FA2"/>
    <w:rsid w:val="4BCE627F"/>
    <w:rsid w:val="4C64D79F"/>
    <w:rsid w:val="4D23570C"/>
    <w:rsid w:val="4D28414C"/>
    <w:rsid w:val="4DE32AB1"/>
    <w:rsid w:val="4E925D4F"/>
    <w:rsid w:val="4ED8961D"/>
    <w:rsid w:val="4F8CC611"/>
    <w:rsid w:val="51B230D0"/>
    <w:rsid w:val="51D006F1"/>
    <w:rsid w:val="525E41CD"/>
    <w:rsid w:val="532E3D14"/>
    <w:rsid w:val="538396BF"/>
    <w:rsid w:val="53E6A91F"/>
    <w:rsid w:val="545B3819"/>
    <w:rsid w:val="54C7EA6E"/>
    <w:rsid w:val="55E97C50"/>
    <w:rsid w:val="56C063E7"/>
    <w:rsid w:val="56E19EF4"/>
    <w:rsid w:val="575FEFB3"/>
    <w:rsid w:val="57AD2428"/>
    <w:rsid w:val="58126734"/>
    <w:rsid w:val="591C892B"/>
    <w:rsid w:val="5A0C3552"/>
    <w:rsid w:val="5AB21B17"/>
    <w:rsid w:val="5B66B357"/>
    <w:rsid w:val="5C46A071"/>
    <w:rsid w:val="5D481F9C"/>
    <w:rsid w:val="5DE78059"/>
    <w:rsid w:val="5E42E839"/>
    <w:rsid w:val="5E5F7D74"/>
    <w:rsid w:val="5F9CC8A0"/>
    <w:rsid w:val="602D4B87"/>
    <w:rsid w:val="603589E9"/>
    <w:rsid w:val="620B64AA"/>
    <w:rsid w:val="6415D8BB"/>
    <w:rsid w:val="64F1BAC7"/>
    <w:rsid w:val="67B78107"/>
    <w:rsid w:val="688D1C4B"/>
    <w:rsid w:val="68F21236"/>
    <w:rsid w:val="6A8E8BD0"/>
    <w:rsid w:val="6AAB07A0"/>
    <w:rsid w:val="6ACD112D"/>
    <w:rsid w:val="6AF6A897"/>
    <w:rsid w:val="6B0898CE"/>
    <w:rsid w:val="6B153B04"/>
    <w:rsid w:val="6BFD39C6"/>
    <w:rsid w:val="6C182996"/>
    <w:rsid w:val="6CED4CE6"/>
    <w:rsid w:val="6D66AB7C"/>
    <w:rsid w:val="6DA665B6"/>
    <w:rsid w:val="6F452243"/>
    <w:rsid w:val="7097847C"/>
    <w:rsid w:val="714933D4"/>
    <w:rsid w:val="71DD5384"/>
    <w:rsid w:val="71FA8D59"/>
    <w:rsid w:val="720AA1F0"/>
    <w:rsid w:val="725F765D"/>
    <w:rsid w:val="727C4069"/>
    <w:rsid w:val="73204CA0"/>
    <w:rsid w:val="7324E3D6"/>
    <w:rsid w:val="750B40B5"/>
    <w:rsid w:val="756F1A80"/>
    <w:rsid w:val="759A9DD6"/>
    <w:rsid w:val="76D7B06E"/>
    <w:rsid w:val="7709CBD7"/>
    <w:rsid w:val="77E3332C"/>
    <w:rsid w:val="78405299"/>
    <w:rsid w:val="790F2171"/>
    <w:rsid w:val="791B3652"/>
    <w:rsid w:val="7985DE56"/>
    <w:rsid w:val="7AF1B7BB"/>
    <w:rsid w:val="7C6E2A92"/>
    <w:rsid w:val="7D10C1A3"/>
    <w:rsid w:val="7D140E73"/>
    <w:rsid w:val="7E4BE60C"/>
    <w:rsid w:val="7EB6A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2C5F8"/>
  <w15:chartTrackingRefBased/>
  <w15:docId w15:val="{11E492D8-E3D0-41B4-BB87-E182426E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FA4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3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3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35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35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63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35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35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35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35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3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6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3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35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635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3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3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3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3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3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3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35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3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3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35E"/>
    <w:rPr>
      <w:rFonts w:ascii="Aptos" w:hAnsi="Aptos"/>
      <w:i/>
      <w:iCs/>
      <w:color w:val="404040" w:themeColor="text1" w:themeTint="BF"/>
    </w:rPr>
  </w:style>
  <w:style w:type="paragraph" w:styleId="ListParagraph">
    <w:name w:val="List Paragraph"/>
    <w:aliases w:val="Bullet Points,List_Paragraph_BMW_PG,Recommendation,List Paragraph1,List Paragraph11,Bullet point,List Paragraph Number,Indented Bullet Solid,Dot Point,Bullets"/>
    <w:basedOn w:val="Normal"/>
    <w:link w:val="ListParagraphChar"/>
    <w:uiPriority w:val="34"/>
    <w:qFormat/>
    <w:rsid w:val="00F363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3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3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35E"/>
    <w:rPr>
      <w:rFonts w:ascii="Aptos" w:hAnsi="Aptos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35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635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F3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3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35E"/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F3635E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Arial"/>
      <w:kern w:val="0"/>
      <w:sz w:val="20"/>
      <w:szCs w:val="24"/>
      <w:lang w:eastAsia="en-AU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3635E"/>
    <w:rPr>
      <w:rFonts w:ascii="Times New Roman" w:eastAsia="Times New Roman" w:hAnsi="Times New Roman" w:cs="Arial"/>
      <w:kern w:val="0"/>
      <w:sz w:val="20"/>
      <w:szCs w:val="24"/>
      <w:lang w:eastAsia="en-AU"/>
      <w14:ligatures w14:val="none"/>
    </w:rPr>
  </w:style>
  <w:style w:type="character" w:customStyle="1" w:styleId="textChar">
    <w:name w:val="text Char"/>
    <w:basedOn w:val="DefaultParagraphFont"/>
    <w:link w:val="text"/>
    <w:locked/>
    <w:rsid w:val="00F3635E"/>
    <w:rPr>
      <w:rFonts w:ascii="Arial" w:hAnsi="Arial" w:cs="Arial"/>
    </w:rPr>
  </w:style>
  <w:style w:type="paragraph" w:customStyle="1" w:styleId="text">
    <w:name w:val="text"/>
    <w:basedOn w:val="Normal"/>
    <w:link w:val="textChar"/>
    <w:qFormat/>
    <w:rsid w:val="00F3635E"/>
    <w:pPr>
      <w:spacing w:before="120" w:after="120" w:line="276" w:lineRule="auto"/>
    </w:pPr>
    <w:rPr>
      <w:rFonts w:ascii="Arial" w:hAnsi="Arial" w:cs="Arial"/>
    </w:rPr>
  </w:style>
  <w:style w:type="character" w:customStyle="1" w:styleId="ListParagraphChar">
    <w:name w:val="List Paragraph Char"/>
    <w:aliases w:val="Bullet Points Char,List_Paragraph_BMW_PG Char,Recommendation Char,List Paragraph1 Char,List Paragraph11 Char,Bullet point Char,List Paragraph Number Char,Indented Bullet Solid Char,Dot Point Char,Bullets Char"/>
    <w:basedOn w:val="DefaultParagraphFont"/>
    <w:link w:val="ListParagraph"/>
    <w:uiPriority w:val="34"/>
    <w:locked/>
    <w:rsid w:val="00F3635E"/>
    <w:rPr>
      <w:rFonts w:ascii="Aptos" w:hAnsi="Aptos"/>
    </w:rPr>
  </w:style>
  <w:style w:type="character" w:styleId="UnresolvedMention">
    <w:name w:val="Unresolved Mention"/>
    <w:basedOn w:val="DefaultParagraphFont"/>
    <w:uiPriority w:val="99"/>
    <w:semiHidden/>
    <w:unhideWhenUsed/>
    <w:rsid w:val="00C27C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67FB"/>
    <w:pPr>
      <w:spacing w:after="0" w:line="240" w:lineRule="auto"/>
    </w:pPr>
    <w:rPr>
      <w:rFonts w:ascii="Aptos" w:hAnsi="Aptos"/>
    </w:rPr>
  </w:style>
  <w:style w:type="table" w:styleId="TableGrid">
    <w:name w:val="Table Grid"/>
    <w:basedOn w:val="TableNormal"/>
    <w:uiPriority w:val="59"/>
    <w:rsid w:val="00EA7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34F"/>
    <w:pPr>
      <w:spacing w:after="160"/>
    </w:pPr>
    <w:rPr>
      <w:rFonts w:ascii="Aptos" w:eastAsiaTheme="minorHAnsi" w:hAnsi="Aptos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34F"/>
    <w:rPr>
      <w:rFonts w:ascii="Aptos" w:eastAsia="Times New Roman" w:hAnsi="Aptos" w:cs="Times New Roman"/>
      <w:b/>
      <w:bCs/>
      <w:kern w:val="0"/>
      <w:sz w:val="20"/>
      <w:szCs w:val="20"/>
      <w:lang w:eastAsia="en-A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1429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21C2DC935F74F8555B60A4BC41A92" ma:contentTypeVersion="18" ma:contentTypeDescription="Create a new document." ma:contentTypeScope="" ma:versionID="37df0a39ab8bd267e0f804c4edea1161">
  <xsd:schema xmlns:xsd="http://www.w3.org/2001/XMLSchema" xmlns:xs="http://www.w3.org/2001/XMLSchema" xmlns:p="http://schemas.microsoft.com/office/2006/metadata/properties" xmlns:ns1="http://schemas.microsoft.com/sharepoint/v3" xmlns:ns2="496ba59f-0aed-4071-be12-ff017a3a39bc" xmlns:ns3="4bebe75e-5e35-4522-a334-0928aa0d69d8" targetNamespace="http://schemas.microsoft.com/office/2006/metadata/properties" ma:root="true" ma:fieldsID="a8d0d6195da49a2fa2473c5f655ac458" ns1:_="" ns2:_="" ns3:_="">
    <xsd:import namespace="http://schemas.microsoft.com/sharepoint/v3"/>
    <xsd:import namespace="496ba59f-0aed-4071-be12-ff017a3a39bc"/>
    <xsd:import namespace="4bebe75e-5e35-4522-a334-0928aa0d6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ba59f-0aed-4071-be12-ff017a3a3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be75e-5e35-4522-a334-0928aa0d6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85438d1-3a82-4774-8442-e70cacf9b8d9}" ma:internalName="TaxCatchAll" ma:showField="CatchAllData" ma:web="4bebe75e-5e35-4522-a334-0928aa0d6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96ba59f-0aed-4071-be12-ff017a3a39bc">
      <Terms xmlns="http://schemas.microsoft.com/office/infopath/2007/PartnerControls"/>
    </lcf76f155ced4ddcb4097134ff3c332f>
    <TaxCatchAll xmlns="4bebe75e-5e35-4522-a334-0928aa0d69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FF763B-E9BD-43A4-AAA2-07540F980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8593A-50CE-460F-858A-5EAABBC4C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6ba59f-0aed-4071-be12-ff017a3a39bc"/>
    <ds:schemaRef ds:uri="4bebe75e-5e35-4522-a334-0928aa0d6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F96AB-96A8-48AB-83C1-DC14CF5B1E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6ba59f-0aed-4071-be12-ff017a3a39bc"/>
    <ds:schemaRef ds:uri="4bebe75e-5e35-4522-a334-0928aa0d69d8"/>
  </ds:schemaRefs>
</ds:datastoreItem>
</file>

<file path=customXml/itemProps4.xml><?xml version="1.0" encoding="utf-8"?>
<ds:datastoreItem xmlns:ds="http://schemas.openxmlformats.org/officeDocument/2006/customXml" ds:itemID="{A32ADFA4-01B8-49A3-BC82-AC8D77E64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ampling</dc:creator>
  <cp:keywords/>
  <dc:description/>
  <cp:lastModifiedBy>Justin Sorensen</cp:lastModifiedBy>
  <cp:revision>23</cp:revision>
  <cp:lastPrinted>2026-02-23T08:08:00Z</cp:lastPrinted>
  <dcterms:created xsi:type="dcterms:W3CDTF">2026-02-25T03:30:00Z</dcterms:created>
  <dcterms:modified xsi:type="dcterms:W3CDTF">2026-02-2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21C2DC935F74F8555B60A4BC41A92</vt:lpwstr>
  </property>
  <property fmtid="{D5CDD505-2E9C-101B-9397-08002B2CF9AE}" pid="3" name="MediaServiceImageTags">
    <vt:lpwstr/>
  </property>
</Properties>
</file>